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678" w:rsidRDefault="00AD15F4">
      <w:r>
        <w:rPr>
          <w:noProof/>
          <w:spacing w:val="100"/>
          <w:lang w:eastAsia="en-GB"/>
        </w:rPr>
        <w:drawing>
          <wp:inline distT="0" distB="0" distL="0" distR="0">
            <wp:extent cx="1152525" cy="1190625"/>
            <wp:effectExtent l="19050" t="0" r="9525" b="0"/>
            <wp:docPr id="1" name="Picture 1" descr="s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678" w:rsidRPr="004B5333" w:rsidRDefault="00311678" w:rsidP="00311678">
      <w:pPr>
        <w:jc w:val="center"/>
        <w:rPr>
          <w:rFonts w:ascii="Arial" w:hAnsi="Arial" w:cs="Arial"/>
          <w:b/>
          <w:sz w:val="19"/>
          <w:szCs w:val="19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5670"/>
        <w:gridCol w:w="2126"/>
      </w:tblGrid>
      <w:tr w:rsidR="00311678" w:rsidRPr="004B5333" w:rsidTr="00420A49">
        <w:tc>
          <w:tcPr>
            <w:tcW w:w="2235" w:type="dxa"/>
          </w:tcPr>
          <w:p w:rsidR="00311678" w:rsidRPr="00305744" w:rsidRDefault="00311678" w:rsidP="003E7E6A">
            <w:pPr>
              <w:rPr>
                <w:rFonts w:asciiTheme="minorHAnsi" w:hAnsiTheme="minorHAnsi"/>
                <w:b/>
                <w:sz w:val="19"/>
                <w:szCs w:val="19"/>
              </w:rPr>
            </w:pPr>
          </w:p>
          <w:p w:rsidR="00311678" w:rsidRPr="00305744" w:rsidRDefault="00311678" w:rsidP="003E7E6A">
            <w:pPr>
              <w:rPr>
                <w:rFonts w:asciiTheme="minorHAnsi" w:hAnsiTheme="minorHAnsi"/>
                <w:b/>
                <w:sz w:val="19"/>
                <w:szCs w:val="19"/>
              </w:rPr>
            </w:pPr>
            <w:r w:rsidRPr="00305744">
              <w:rPr>
                <w:rFonts w:asciiTheme="minorHAnsi" w:hAnsiTheme="minorHAnsi"/>
                <w:b/>
                <w:sz w:val="19"/>
                <w:szCs w:val="19"/>
              </w:rPr>
              <w:t>GROUP NAME:</w:t>
            </w:r>
          </w:p>
          <w:p w:rsidR="00311678" w:rsidRPr="00305744" w:rsidRDefault="00311678" w:rsidP="003E7E6A">
            <w:pPr>
              <w:rPr>
                <w:rFonts w:asciiTheme="minorHAnsi" w:hAnsiTheme="minorHAnsi"/>
                <w:b/>
                <w:sz w:val="19"/>
                <w:szCs w:val="19"/>
              </w:rPr>
            </w:pPr>
          </w:p>
        </w:tc>
        <w:tc>
          <w:tcPr>
            <w:tcW w:w="8079" w:type="dxa"/>
            <w:gridSpan w:val="3"/>
          </w:tcPr>
          <w:p w:rsidR="00311678" w:rsidRPr="00305744" w:rsidRDefault="00311678" w:rsidP="003E7E6A">
            <w:pPr>
              <w:rPr>
                <w:rFonts w:asciiTheme="minorHAnsi" w:hAnsiTheme="minorHAnsi"/>
                <w:b/>
                <w:sz w:val="19"/>
              </w:rPr>
            </w:pPr>
          </w:p>
          <w:p w:rsidR="00311678" w:rsidRPr="00305744" w:rsidRDefault="00102EB8" w:rsidP="003E7E6A">
            <w:pPr>
              <w:rPr>
                <w:rFonts w:asciiTheme="minorHAnsi" w:hAnsiTheme="minorHAnsi"/>
                <w:b/>
                <w:sz w:val="19"/>
              </w:rPr>
            </w:pPr>
            <w:r>
              <w:rPr>
                <w:rFonts w:asciiTheme="minorHAnsi" w:hAnsiTheme="minorHAnsi"/>
                <w:b/>
                <w:sz w:val="19"/>
              </w:rPr>
              <w:t>Moray Creativity Conference</w:t>
            </w:r>
          </w:p>
        </w:tc>
      </w:tr>
      <w:tr w:rsidR="00311678" w:rsidRPr="004B5333" w:rsidTr="00420A49">
        <w:tc>
          <w:tcPr>
            <w:tcW w:w="2235" w:type="dxa"/>
          </w:tcPr>
          <w:p w:rsidR="00311678" w:rsidRPr="00305744" w:rsidRDefault="00311678" w:rsidP="003E7E6A">
            <w:pPr>
              <w:widowControl w:val="0"/>
              <w:rPr>
                <w:rFonts w:asciiTheme="minorHAnsi" w:hAnsiTheme="minorHAnsi"/>
                <w:b/>
                <w:sz w:val="19"/>
                <w:szCs w:val="19"/>
              </w:rPr>
            </w:pPr>
          </w:p>
          <w:p w:rsidR="00311678" w:rsidRPr="00305744" w:rsidRDefault="00311678" w:rsidP="003E7E6A">
            <w:pPr>
              <w:widowControl w:val="0"/>
              <w:rPr>
                <w:rFonts w:asciiTheme="minorHAnsi" w:hAnsiTheme="minorHAnsi"/>
                <w:b/>
                <w:sz w:val="19"/>
                <w:szCs w:val="19"/>
              </w:rPr>
            </w:pPr>
            <w:r w:rsidRPr="00305744">
              <w:rPr>
                <w:rFonts w:asciiTheme="minorHAnsi" w:hAnsiTheme="minorHAnsi"/>
                <w:b/>
                <w:sz w:val="19"/>
                <w:szCs w:val="19"/>
              </w:rPr>
              <w:t>CHAIRPERSON:</w:t>
            </w:r>
          </w:p>
          <w:p w:rsidR="00311678" w:rsidRPr="00305744" w:rsidRDefault="00311678" w:rsidP="003E7E6A">
            <w:pPr>
              <w:widowControl w:val="0"/>
              <w:rPr>
                <w:rFonts w:asciiTheme="minorHAnsi" w:hAnsiTheme="minorHAnsi"/>
                <w:b/>
                <w:sz w:val="19"/>
                <w:szCs w:val="19"/>
              </w:rPr>
            </w:pPr>
          </w:p>
        </w:tc>
        <w:tc>
          <w:tcPr>
            <w:tcW w:w="8079" w:type="dxa"/>
            <w:gridSpan w:val="3"/>
          </w:tcPr>
          <w:p w:rsidR="00311678" w:rsidRPr="00305744" w:rsidRDefault="00311678" w:rsidP="003E7E6A">
            <w:pPr>
              <w:widowControl w:val="0"/>
              <w:rPr>
                <w:rFonts w:asciiTheme="minorHAnsi" w:hAnsiTheme="minorHAnsi"/>
                <w:b/>
                <w:sz w:val="19"/>
              </w:rPr>
            </w:pPr>
          </w:p>
          <w:p w:rsidR="00311678" w:rsidRPr="00305744" w:rsidRDefault="0090604C" w:rsidP="00954FE2">
            <w:pPr>
              <w:widowControl w:val="0"/>
              <w:tabs>
                <w:tab w:val="left" w:pos="7404"/>
              </w:tabs>
              <w:rPr>
                <w:rFonts w:asciiTheme="minorHAnsi" w:hAnsiTheme="minorHAnsi"/>
                <w:b/>
                <w:sz w:val="19"/>
              </w:rPr>
            </w:pPr>
            <w:r w:rsidRPr="00305744">
              <w:rPr>
                <w:rFonts w:asciiTheme="minorHAnsi" w:hAnsiTheme="minorHAnsi"/>
                <w:b/>
                <w:sz w:val="19"/>
              </w:rPr>
              <w:t>Mandy Macleod</w:t>
            </w:r>
          </w:p>
        </w:tc>
      </w:tr>
      <w:tr w:rsidR="00311678" w:rsidRPr="004B5333" w:rsidTr="00FE1C76">
        <w:trPr>
          <w:trHeight w:val="2938"/>
        </w:trPr>
        <w:tc>
          <w:tcPr>
            <w:tcW w:w="2235" w:type="dxa"/>
          </w:tcPr>
          <w:p w:rsidR="00311678" w:rsidRPr="00305744" w:rsidRDefault="00311678" w:rsidP="003E7E6A">
            <w:pPr>
              <w:widowControl w:val="0"/>
              <w:rPr>
                <w:rFonts w:asciiTheme="minorHAnsi" w:hAnsiTheme="minorHAnsi"/>
                <w:b/>
                <w:sz w:val="19"/>
                <w:szCs w:val="19"/>
              </w:rPr>
            </w:pPr>
            <w:r w:rsidRPr="00305744">
              <w:rPr>
                <w:rFonts w:asciiTheme="minorHAnsi" w:hAnsiTheme="minorHAnsi"/>
                <w:b/>
                <w:sz w:val="19"/>
                <w:szCs w:val="19"/>
              </w:rPr>
              <w:t>DATE OF MEETING:</w:t>
            </w:r>
          </w:p>
          <w:p w:rsidR="00311678" w:rsidRPr="00305744" w:rsidRDefault="00311678" w:rsidP="003E7E6A">
            <w:pPr>
              <w:widowControl w:val="0"/>
              <w:rPr>
                <w:rFonts w:asciiTheme="minorHAnsi" w:hAnsiTheme="minorHAnsi"/>
                <w:b/>
                <w:sz w:val="19"/>
                <w:szCs w:val="19"/>
              </w:rPr>
            </w:pPr>
          </w:p>
          <w:p w:rsidR="00311678" w:rsidRPr="00305744" w:rsidRDefault="00311678" w:rsidP="003E7E6A">
            <w:pPr>
              <w:widowControl w:val="0"/>
              <w:rPr>
                <w:rFonts w:asciiTheme="minorHAnsi" w:hAnsiTheme="minorHAnsi"/>
                <w:b/>
                <w:sz w:val="19"/>
                <w:szCs w:val="19"/>
              </w:rPr>
            </w:pPr>
            <w:r w:rsidRPr="00305744">
              <w:rPr>
                <w:rFonts w:asciiTheme="minorHAnsi" w:hAnsiTheme="minorHAnsi"/>
                <w:b/>
                <w:sz w:val="19"/>
                <w:szCs w:val="19"/>
              </w:rPr>
              <w:t>LOCATION:</w:t>
            </w:r>
          </w:p>
          <w:p w:rsidR="00311678" w:rsidRPr="00305744" w:rsidRDefault="00311678" w:rsidP="003E7E6A">
            <w:pPr>
              <w:widowControl w:val="0"/>
              <w:rPr>
                <w:rFonts w:asciiTheme="minorHAnsi" w:hAnsiTheme="minorHAnsi"/>
                <w:b/>
                <w:sz w:val="19"/>
                <w:szCs w:val="19"/>
              </w:rPr>
            </w:pPr>
          </w:p>
          <w:p w:rsidR="00311678" w:rsidRPr="00305744" w:rsidRDefault="00311678" w:rsidP="003E7E6A">
            <w:pPr>
              <w:widowControl w:val="0"/>
              <w:rPr>
                <w:rFonts w:asciiTheme="minorHAnsi" w:hAnsiTheme="minorHAnsi"/>
                <w:b/>
                <w:sz w:val="19"/>
                <w:szCs w:val="19"/>
              </w:rPr>
            </w:pPr>
            <w:r w:rsidRPr="00305744">
              <w:rPr>
                <w:rFonts w:asciiTheme="minorHAnsi" w:hAnsiTheme="minorHAnsi"/>
                <w:b/>
                <w:sz w:val="19"/>
                <w:szCs w:val="19"/>
              </w:rPr>
              <w:t>ATTENDING:</w:t>
            </w:r>
          </w:p>
          <w:p w:rsidR="00311678" w:rsidRPr="00305744" w:rsidRDefault="00311678" w:rsidP="003E7E6A">
            <w:pPr>
              <w:widowControl w:val="0"/>
              <w:rPr>
                <w:rFonts w:asciiTheme="minorHAnsi" w:hAnsiTheme="minorHAnsi"/>
                <w:b/>
                <w:sz w:val="19"/>
                <w:szCs w:val="19"/>
              </w:rPr>
            </w:pPr>
          </w:p>
          <w:p w:rsidR="007230C2" w:rsidRPr="00305744" w:rsidRDefault="007230C2" w:rsidP="003E7E6A">
            <w:pPr>
              <w:widowControl w:val="0"/>
              <w:rPr>
                <w:rFonts w:asciiTheme="minorHAnsi" w:hAnsiTheme="minorHAnsi"/>
                <w:b/>
                <w:sz w:val="19"/>
                <w:szCs w:val="19"/>
              </w:rPr>
            </w:pPr>
          </w:p>
          <w:p w:rsidR="008A5CAC" w:rsidRPr="00305744" w:rsidRDefault="008A5CAC" w:rsidP="008A5CAC">
            <w:pPr>
              <w:widowControl w:val="0"/>
              <w:rPr>
                <w:rFonts w:asciiTheme="minorHAnsi" w:hAnsiTheme="minorHAnsi"/>
                <w:b/>
                <w:sz w:val="19"/>
                <w:szCs w:val="19"/>
              </w:rPr>
            </w:pPr>
            <w:r w:rsidRPr="00305744">
              <w:rPr>
                <w:rFonts w:asciiTheme="minorHAnsi" w:hAnsiTheme="minorHAnsi"/>
                <w:b/>
                <w:sz w:val="19"/>
                <w:szCs w:val="19"/>
              </w:rPr>
              <w:t>APOLOGIES:</w:t>
            </w:r>
          </w:p>
          <w:p w:rsidR="007230C2" w:rsidRDefault="007230C2" w:rsidP="003E7E6A">
            <w:pPr>
              <w:widowControl w:val="0"/>
              <w:rPr>
                <w:rFonts w:asciiTheme="minorHAnsi" w:hAnsiTheme="minorHAnsi"/>
                <w:b/>
                <w:sz w:val="19"/>
                <w:szCs w:val="19"/>
              </w:rPr>
            </w:pPr>
          </w:p>
          <w:p w:rsidR="004141CB" w:rsidRPr="004141CB" w:rsidRDefault="004141CB" w:rsidP="003E7E6A">
            <w:pPr>
              <w:widowControl w:val="0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311678" w:rsidRPr="00305744" w:rsidRDefault="00311678" w:rsidP="003E7E6A">
            <w:pPr>
              <w:widowControl w:val="0"/>
              <w:rPr>
                <w:rFonts w:asciiTheme="minorHAnsi" w:hAnsiTheme="minorHAnsi"/>
                <w:b/>
                <w:sz w:val="19"/>
                <w:szCs w:val="19"/>
              </w:rPr>
            </w:pPr>
            <w:r w:rsidRPr="00305744">
              <w:rPr>
                <w:rFonts w:asciiTheme="minorHAnsi" w:hAnsiTheme="minorHAnsi"/>
                <w:b/>
                <w:sz w:val="19"/>
                <w:szCs w:val="19"/>
              </w:rPr>
              <w:t>MINUTES:</w:t>
            </w:r>
          </w:p>
          <w:p w:rsidR="00311678" w:rsidRPr="00305744" w:rsidRDefault="00311678" w:rsidP="003E7E6A">
            <w:pPr>
              <w:widowControl w:val="0"/>
              <w:rPr>
                <w:rFonts w:asciiTheme="minorHAnsi" w:hAnsiTheme="minorHAnsi"/>
                <w:b/>
                <w:sz w:val="19"/>
                <w:szCs w:val="19"/>
              </w:rPr>
            </w:pPr>
          </w:p>
        </w:tc>
        <w:tc>
          <w:tcPr>
            <w:tcW w:w="8079" w:type="dxa"/>
            <w:gridSpan w:val="3"/>
          </w:tcPr>
          <w:p w:rsidR="0026465C" w:rsidRPr="00305744" w:rsidRDefault="003D5521" w:rsidP="00F57155">
            <w:pPr>
              <w:rPr>
                <w:rFonts w:asciiTheme="minorHAnsi" w:hAnsiTheme="minorHAnsi"/>
                <w:sz w:val="19"/>
              </w:rPr>
            </w:pPr>
            <w:r>
              <w:rPr>
                <w:rFonts w:asciiTheme="minorHAnsi" w:hAnsiTheme="minorHAnsi"/>
                <w:sz w:val="19"/>
              </w:rPr>
              <w:t>10 December</w:t>
            </w:r>
            <w:r w:rsidR="00420A49" w:rsidRPr="00305744">
              <w:rPr>
                <w:rFonts w:asciiTheme="minorHAnsi" w:hAnsiTheme="minorHAnsi"/>
                <w:sz w:val="19"/>
              </w:rPr>
              <w:t xml:space="preserve"> 2015</w:t>
            </w:r>
          </w:p>
          <w:p w:rsidR="00420A49" w:rsidRPr="00305744" w:rsidRDefault="00420A49" w:rsidP="00F57155">
            <w:pPr>
              <w:rPr>
                <w:rFonts w:asciiTheme="minorHAnsi" w:hAnsiTheme="minorHAnsi"/>
                <w:sz w:val="19"/>
              </w:rPr>
            </w:pPr>
          </w:p>
          <w:p w:rsidR="00420A49" w:rsidRPr="00305744" w:rsidRDefault="003D5521" w:rsidP="00F57155">
            <w:pPr>
              <w:rPr>
                <w:rFonts w:asciiTheme="minorHAnsi" w:hAnsiTheme="minorHAnsi"/>
                <w:sz w:val="19"/>
              </w:rPr>
            </w:pPr>
            <w:r>
              <w:rPr>
                <w:rFonts w:asciiTheme="minorHAnsi" w:hAnsiTheme="minorHAnsi"/>
                <w:sz w:val="19"/>
              </w:rPr>
              <w:t>Meeting Room 5, Annexe</w:t>
            </w:r>
          </w:p>
          <w:p w:rsidR="00420A49" w:rsidRPr="00305744" w:rsidRDefault="00420A49" w:rsidP="00F57155">
            <w:pPr>
              <w:rPr>
                <w:rFonts w:asciiTheme="minorHAnsi" w:hAnsiTheme="minorHAnsi"/>
                <w:sz w:val="19"/>
              </w:rPr>
            </w:pPr>
          </w:p>
          <w:p w:rsidR="003D5521" w:rsidRPr="00305744" w:rsidRDefault="00420A49" w:rsidP="003D5521">
            <w:pPr>
              <w:rPr>
                <w:rFonts w:asciiTheme="minorHAnsi" w:hAnsiTheme="minorHAnsi"/>
                <w:sz w:val="19"/>
              </w:rPr>
            </w:pPr>
            <w:r w:rsidRPr="00886499">
              <w:rPr>
                <w:rFonts w:asciiTheme="minorHAnsi" w:hAnsiTheme="minorHAnsi"/>
                <w:sz w:val="18"/>
                <w:szCs w:val="18"/>
              </w:rPr>
              <w:t>Mandy Macleod</w:t>
            </w:r>
            <w:r w:rsidR="00886499" w:rsidRPr="00886499">
              <w:rPr>
                <w:rFonts w:asciiTheme="minorHAnsi" w:hAnsiTheme="minorHAnsi"/>
                <w:sz w:val="18"/>
                <w:szCs w:val="18"/>
              </w:rPr>
              <w:t xml:space="preserve"> ESO</w:t>
            </w:r>
            <w:r w:rsidRPr="00886499">
              <w:rPr>
                <w:rFonts w:asciiTheme="minorHAnsi" w:hAnsiTheme="minorHAnsi"/>
                <w:sz w:val="18"/>
                <w:szCs w:val="18"/>
              </w:rPr>
              <w:t>, Craig Lowther</w:t>
            </w:r>
            <w:r w:rsidR="00886499" w:rsidRPr="00886499">
              <w:rPr>
                <w:rFonts w:asciiTheme="minorHAnsi" w:hAnsiTheme="minorHAnsi"/>
                <w:sz w:val="18"/>
                <w:szCs w:val="18"/>
              </w:rPr>
              <w:t xml:space="preserve"> LTO</w:t>
            </w:r>
            <w:r w:rsidRPr="00886499">
              <w:rPr>
                <w:rFonts w:asciiTheme="minorHAnsi" w:hAnsiTheme="minorHAnsi"/>
                <w:sz w:val="18"/>
                <w:szCs w:val="18"/>
              </w:rPr>
              <w:t>, Claire Wood</w:t>
            </w:r>
            <w:r w:rsidR="00886499" w:rsidRPr="00886499">
              <w:rPr>
                <w:rFonts w:asciiTheme="minorHAnsi" w:hAnsiTheme="minorHAnsi"/>
                <w:sz w:val="18"/>
                <w:szCs w:val="18"/>
              </w:rPr>
              <w:t xml:space="preserve"> HT Cluny PS</w:t>
            </w:r>
            <w:r w:rsidRPr="00886499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="003D5521" w:rsidRPr="00305744">
              <w:rPr>
                <w:rFonts w:asciiTheme="minorHAnsi" w:hAnsiTheme="minorHAnsi"/>
                <w:sz w:val="19"/>
              </w:rPr>
              <w:t>Sarah Medcraf</w:t>
            </w:r>
            <w:r w:rsidR="003D5521">
              <w:rPr>
                <w:rFonts w:asciiTheme="minorHAnsi" w:hAnsiTheme="minorHAnsi"/>
                <w:sz w:val="19"/>
              </w:rPr>
              <w:t xml:space="preserve"> –Moray Chamber</w:t>
            </w:r>
            <w:r w:rsidR="003D5521" w:rsidRPr="00886499">
              <w:rPr>
                <w:rFonts w:asciiTheme="minorHAnsi" w:hAnsiTheme="minorHAnsi"/>
                <w:sz w:val="18"/>
                <w:szCs w:val="18"/>
              </w:rPr>
              <w:t xml:space="preserve"> Anne-Marie Ballantyne Admin Support</w:t>
            </w:r>
          </w:p>
          <w:p w:rsidR="00420A49" w:rsidRPr="00886499" w:rsidRDefault="00886499" w:rsidP="00F5715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="003D5521" w:rsidRPr="00886499">
              <w:rPr>
                <w:rFonts w:asciiTheme="minorHAnsi" w:hAnsiTheme="minorHAnsi"/>
                <w:sz w:val="18"/>
                <w:szCs w:val="18"/>
              </w:rPr>
              <w:t xml:space="preserve">Karen Lees QIO, Neil Johnston HT </w:t>
            </w:r>
            <w:r w:rsidR="003D5521">
              <w:rPr>
                <w:rFonts w:asciiTheme="minorHAnsi" w:hAnsiTheme="minorHAnsi"/>
                <w:sz w:val="18"/>
                <w:szCs w:val="18"/>
              </w:rPr>
              <w:t>BHS</w:t>
            </w:r>
            <w:r w:rsidR="003D5521" w:rsidRPr="00886499">
              <w:rPr>
                <w:rFonts w:asciiTheme="minorHAnsi" w:hAnsiTheme="minorHAnsi"/>
                <w:sz w:val="18"/>
                <w:szCs w:val="18"/>
              </w:rPr>
              <w:t xml:space="preserve">, Reni Milburn </w:t>
            </w:r>
            <w:r w:rsidR="003D5521" w:rsidRPr="00886499">
              <w:rPr>
                <w:rFonts w:asciiTheme="minorHAnsi" w:hAnsiTheme="minorHAnsi" w:cs="Arial"/>
                <w:sz w:val="18"/>
                <w:szCs w:val="18"/>
              </w:rPr>
              <w:t>Principal Officer Economic Development</w:t>
            </w:r>
            <w:r w:rsidR="003D5521" w:rsidRPr="00886499">
              <w:rPr>
                <w:rFonts w:asciiTheme="minorHAnsi" w:hAnsiTheme="minorHAnsi"/>
                <w:sz w:val="18"/>
                <w:szCs w:val="18"/>
              </w:rPr>
              <w:t xml:space="preserve"> , Amy Cruickshank ESO,</w:t>
            </w:r>
          </w:p>
          <w:p w:rsidR="00886499" w:rsidRDefault="00886499" w:rsidP="00F57155">
            <w:pPr>
              <w:rPr>
                <w:rFonts w:asciiTheme="minorHAnsi" w:hAnsiTheme="minorHAnsi"/>
                <w:sz w:val="19"/>
              </w:rPr>
            </w:pPr>
          </w:p>
          <w:p w:rsidR="00420A49" w:rsidRPr="00305744" w:rsidRDefault="00420A49" w:rsidP="00F57155">
            <w:pPr>
              <w:rPr>
                <w:rFonts w:asciiTheme="minorHAnsi" w:hAnsiTheme="minorHAnsi"/>
                <w:sz w:val="19"/>
              </w:rPr>
            </w:pPr>
            <w:r w:rsidRPr="00305744">
              <w:rPr>
                <w:rFonts w:asciiTheme="minorHAnsi" w:hAnsiTheme="minorHAnsi"/>
                <w:sz w:val="19"/>
              </w:rPr>
              <w:t>Anne-Marie Ballantyne</w:t>
            </w:r>
          </w:p>
        </w:tc>
      </w:tr>
      <w:tr w:rsidR="00420A49" w:rsidRPr="004B5333" w:rsidTr="00420A49">
        <w:tc>
          <w:tcPr>
            <w:tcW w:w="10314" w:type="dxa"/>
            <w:gridSpan w:val="4"/>
          </w:tcPr>
          <w:p w:rsidR="00420A49" w:rsidRPr="004B5333" w:rsidRDefault="00420A49" w:rsidP="003E7E6A">
            <w:pPr>
              <w:widowControl w:val="0"/>
              <w:rPr>
                <w:rFonts w:ascii="Arial" w:hAnsi="Arial"/>
                <w:b/>
                <w:sz w:val="19"/>
              </w:rPr>
            </w:pPr>
          </w:p>
        </w:tc>
      </w:tr>
      <w:tr w:rsidR="00311678" w:rsidRPr="004B5333" w:rsidTr="00420A49">
        <w:tc>
          <w:tcPr>
            <w:tcW w:w="2518" w:type="dxa"/>
            <w:gridSpan w:val="2"/>
          </w:tcPr>
          <w:p w:rsidR="00311678" w:rsidRPr="004B5333" w:rsidRDefault="00311678" w:rsidP="00420A49">
            <w:pPr>
              <w:widowControl w:val="0"/>
              <w:jc w:val="center"/>
              <w:rPr>
                <w:rFonts w:ascii="Arial" w:hAnsi="Arial"/>
                <w:b/>
                <w:i/>
                <w:sz w:val="19"/>
                <w:szCs w:val="19"/>
              </w:rPr>
            </w:pPr>
            <w:r w:rsidRPr="004B5333">
              <w:rPr>
                <w:rFonts w:ascii="Arial" w:hAnsi="Arial"/>
                <w:b/>
                <w:i/>
                <w:sz w:val="19"/>
                <w:szCs w:val="19"/>
              </w:rPr>
              <w:t xml:space="preserve">AGENDA </w:t>
            </w:r>
          </w:p>
        </w:tc>
        <w:tc>
          <w:tcPr>
            <w:tcW w:w="5670" w:type="dxa"/>
          </w:tcPr>
          <w:p w:rsidR="00311678" w:rsidRPr="004B5333" w:rsidRDefault="00311678" w:rsidP="003E7E6A">
            <w:pPr>
              <w:pStyle w:val="Heading5"/>
              <w:keepNext w:val="0"/>
              <w:widowControl w:val="0"/>
              <w:jc w:val="center"/>
              <w:rPr>
                <w:sz w:val="19"/>
                <w:szCs w:val="19"/>
              </w:rPr>
            </w:pPr>
            <w:r w:rsidRPr="004B5333">
              <w:rPr>
                <w:sz w:val="19"/>
                <w:szCs w:val="19"/>
              </w:rPr>
              <w:t>ACTION POINT</w:t>
            </w:r>
          </w:p>
        </w:tc>
        <w:tc>
          <w:tcPr>
            <w:tcW w:w="2126" w:type="dxa"/>
          </w:tcPr>
          <w:p w:rsidR="00311678" w:rsidRPr="004B5333" w:rsidRDefault="00311678" w:rsidP="003E7E6A">
            <w:pPr>
              <w:pStyle w:val="Heading2"/>
              <w:keepNext w:val="0"/>
              <w:widowControl w:val="0"/>
              <w:rPr>
                <w:sz w:val="19"/>
                <w:szCs w:val="19"/>
              </w:rPr>
            </w:pPr>
            <w:r w:rsidRPr="004B5333">
              <w:rPr>
                <w:sz w:val="19"/>
                <w:szCs w:val="19"/>
              </w:rPr>
              <w:t>ACTION BY</w:t>
            </w:r>
          </w:p>
        </w:tc>
      </w:tr>
      <w:tr w:rsidR="00420A49" w:rsidTr="00420A49">
        <w:tc>
          <w:tcPr>
            <w:tcW w:w="2518" w:type="dxa"/>
            <w:gridSpan w:val="2"/>
          </w:tcPr>
          <w:p w:rsidR="00420A49" w:rsidRPr="00305744" w:rsidRDefault="003D5521" w:rsidP="00420A49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Approval of Minutes</w:t>
            </w:r>
          </w:p>
        </w:tc>
        <w:tc>
          <w:tcPr>
            <w:tcW w:w="5670" w:type="dxa"/>
          </w:tcPr>
          <w:p w:rsidR="00244EF8" w:rsidRDefault="003D5521" w:rsidP="003D552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nutes Approved</w:t>
            </w:r>
          </w:p>
          <w:p w:rsidR="003D5521" w:rsidRPr="00305744" w:rsidRDefault="003D5521" w:rsidP="003D5521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420A49" w:rsidRPr="00305744" w:rsidRDefault="00420A49" w:rsidP="00205A18">
            <w:pPr>
              <w:rPr>
                <w:rFonts w:asciiTheme="minorHAnsi" w:hAnsiTheme="minorHAnsi"/>
              </w:rPr>
            </w:pPr>
          </w:p>
        </w:tc>
      </w:tr>
      <w:tr w:rsidR="00420A49" w:rsidTr="00420A49">
        <w:tc>
          <w:tcPr>
            <w:tcW w:w="2518" w:type="dxa"/>
            <w:gridSpan w:val="2"/>
          </w:tcPr>
          <w:p w:rsidR="00420A49" w:rsidRPr="00305744" w:rsidRDefault="00420A49" w:rsidP="00420A49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05744">
              <w:rPr>
                <w:rFonts w:asciiTheme="minorHAnsi" w:hAnsiTheme="minorHAnsi" w:cs="Arial"/>
                <w:b/>
                <w:sz w:val="18"/>
                <w:szCs w:val="18"/>
              </w:rPr>
              <w:t xml:space="preserve">Format of Day </w:t>
            </w:r>
            <w:r w:rsidRPr="00305744">
              <w:rPr>
                <w:rFonts w:asciiTheme="minorHAnsi" w:hAnsiTheme="minorHAnsi" w:cs="Arial"/>
                <w:b/>
                <w:sz w:val="18"/>
                <w:szCs w:val="18"/>
              </w:rPr>
              <w:br/>
              <w:t>17 March 2016</w:t>
            </w:r>
          </w:p>
        </w:tc>
        <w:tc>
          <w:tcPr>
            <w:tcW w:w="5670" w:type="dxa"/>
          </w:tcPr>
          <w:p w:rsidR="00C216A3" w:rsidRPr="00C216A3" w:rsidRDefault="00C216A3" w:rsidP="00205A18">
            <w:pPr>
              <w:rPr>
                <w:rFonts w:asciiTheme="minorHAnsi" w:hAnsiTheme="minorHAnsi"/>
              </w:rPr>
            </w:pPr>
            <w:r w:rsidRPr="00C216A3">
              <w:rPr>
                <w:rFonts w:asciiTheme="minorHAnsi" w:hAnsiTheme="minorHAnsi"/>
              </w:rPr>
              <w:t>Mandy Macleod updated attendees on the format of the day so far</w:t>
            </w:r>
          </w:p>
          <w:p w:rsidR="00C216A3" w:rsidRDefault="00C216A3" w:rsidP="00205A18">
            <w:pPr>
              <w:rPr>
                <w:rFonts w:asciiTheme="minorHAnsi" w:hAnsiTheme="minorHAnsi"/>
                <w:b/>
              </w:rPr>
            </w:pPr>
          </w:p>
          <w:p w:rsidR="00FE1C76" w:rsidRDefault="00FE1C76" w:rsidP="00205A18">
            <w:pPr>
              <w:rPr>
                <w:rFonts w:asciiTheme="minorHAnsi" w:hAnsiTheme="minorHAnsi"/>
                <w:b/>
              </w:rPr>
            </w:pPr>
            <w:r w:rsidRPr="00FE1C76">
              <w:rPr>
                <w:rFonts w:asciiTheme="minorHAnsi" w:hAnsiTheme="minorHAnsi"/>
                <w:b/>
              </w:rPr>
              <w:t>Morning Session</w:t>
            </w:r>
          </w:p>
          <w:p w:rsidR="00244EF8" w:rsidRPr="00E56703" w:rsidRDefault="00E56703" w:rsidP="00244EF8">
            <w:pPr>
              <w:rPr>
                <w:rFonts w:asciiTheme="minorHAnsi" w:hAnsiTheme="minorHAnsi"/>
                <w:b/>
              </w:rPr>
            </w:pPr>
            <w:r w:rsidRPr="00E56703">
              <w:rPr>
                <w:rFonts w:asciiTheme="minorHAnsi" w:hAnsiTheme="minorHAnsi"/>
              </w:rPr>
              <w:t>Copy on Glow Blog</w:t>
            </w:r>
            <w:r>
              <w:t xml:space="preserve"> </w:t>
            </w:r>
            <w:hyperlink r:id="rId10" w:history="1">
              <w:r w:rsidR="00244EF8" w:rsidRPr="00E56703">
                <w:rPr>
                  <w:rStyle w:val="Hyperlink"/>
                  <w:rFonts w:asciiTheme="minorHAnsi" w:hAnsiTheme="minorHAnsi"/>
                  <w:b/>
                </w:rPr>
                <w:t>https://blogs.glowscotland.org.uk/my/creativeconference/</w:t>
              </w:r>
            </w:hyperlink>
          </w:p>
          <w:p w:rsidR="00E56703" w:rsidRDefault="00E56703" w:rsidP="006D0CE8">
            <w:pPr>
              <w:rPr>
                <w:rFonts w:asciiTheme="minorHAnsi" w:hAnsiTheme="minorHAnsi"/>
                <w:b/>
                <w:i/>
                <w:u w:val="single"/>
              </w:rPr>
            </w:pPr>
          </w:p>
          <w:p w:rsidR="006D0CE8" w:rsidRDefault="00244EF8" w:rsidP="006D0CE8">
            <w:pPr>
              <w:rPr>
                <w:rFonts w:asciiTheme="minorHAnsi" w:hAnsiTheme="minorHAnsi"/>
                <w:b/>
                <w:i/>
                <w:u w:val="single"/>
              </w:rPr>
            </w:pPr>
            <w:r w:rsidRPr="00244EF8">
              <w:rPr>
                <w:rFonts w:asciiTheme="minorHAnsi" w:hAnsiTheme="minorHAnsi"/>
                <w:b/>
                <w:i/>
                <w:u w:val="single"/>
              </w:rPr>
              <w:t>Format of the day</w:t>
            </w:r>
          </w:p>
          <w:p w:rsidR="00305744" w:rsidRDefault="006D0CE8" w:rsidP="00205A18">
            <w:pPr>
              <w:rPr>
                <w:rFonts w:asciiTheme="minorHAnsi" w:hAnsiTheme="minorHAnsi"/>
              </w:rPr>
            </w:pPr>
            <w:r w:rsidRPr="00E56703">
              <w:rPr>
                <w:rFonts w:asciiTheme="minorHAnsi" w:hAnsiTheme="minorHAnsi"/>
              </w:rPr>
              <w:t>08:30 – 09:00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="000F5348">
              <w:rPr>
                <w:rFonts w:asciiTheme="minorHAnsi" w:hAnsiTheme="minorHAnsi"/>
              </w:rPr>
              <w:t>Registration/Coffee</w:t>
            </w:r>
            <w:r w:rsidR="00FE1C76">
              <w:rPr>
                <w:rFonts w:asciiTheme="minorHAnsi" w:hAnsiTheme="minorHAnsi"/>
              </w:rPr>
              <w:t xml:space="preserve"> </w:t>
            </w:r>
          </w:p>
          <w:p w:rsidR="000F5348" w:rsidRDefault="00244EF8" w:rsidP="000F53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:00-</w:t>
            </w:r>
            <w:r w:rsidR="006D0CE8">
              <w:rPr>
                <w:rFonts w:asciiTheme="minorHAnsi" w:hAnsiTheme="minorHAnsi"/>
              </w:rPr>
              <w:t>09:15</w:t>
            </w:r>
            <w:r>
              <w:rPr>
                <w:rFonts w:asciiTheme="minorHAnsi" w:hAnsiTheme="minorHAnsi"/>
              </w:rPr>
              <w:t xml:space="preserve"> </w:t>
            </w:r>
            <w:r w:rsidR="000F5348">
              <w:rPr>
                <w:rFonts w:asciiTheme="minorHAnsi" w:hAnsiTheme="minorHAnsi"/>
              </w:rPr>
              <w:t>Welcome</w:t>
            </w:r>
            <w:r>
              <w:rPr>
                <w:rFonts w:asciiTheme="minorHAnsi" w:hAnsiTheme="minorHAnsi"/>
              </w:rPr>
              <w:t xml:space="preserve"> (Laurence Findlay)</w:t>
            </w:r>
          </w:p>
          <w:p w:rsidR="006D0CE8" w:rsidRDefault="006D0CE8" w:rsidP="000F53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:15-10:15 (Keynote Speakers – David Cameron/Paul Collard</w:t>
            </w:r>
            <w:r w:rsidR="00E56703">
              <w:rPr>
                <w:rFonts w:asciiTheme="minorHAnsi" w:hAnsiTheme="minorHAnsi"/>
              </w:rPr>
              <w:t xml:space="preserve"> – What is Creativity and the importance of developing creativity skills in young people in relation to employability.</w:t>
            </w:r>
            <w:r>
              <w:rPr>
                <w:rFonts w:asciiTheme="minorHAnsi" w:hAnsiTheme="minorHAnsi"/>
              </w:rPr>
              <w:t>)</w:t>
            </w:r>
          </w:p>
          <w:p w:rsidR="000F5348" w:rsidRDefault="00244EF8" w:rsidP="000F53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</w:t>
            </w:r>
            <w:r w:rsidR="006D0CE8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5-1</w:t>
            </w:r>
            <w:r w:rsidR="006D0CE8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:</w:t>
            </w:r>
            <w:r w:rsidR="006D0CE8">
              <w:rPr>
                <w:rFonts w:asciiTheme="minorHAnsi" w:hAnsiTheme="minorHAnsi"/>
              </w:rPr>
              <w:t>4</w:t>
            </w:r>
            <w:r>
              <w:rPr>
                <w:rFonts w:asciiTheme="minorHAnsi" w:hAnsiTheme="minorHAnsi"/>
              </w:rPr>
              <w:t>5 Creative Conversations</w:t>
            </w:r>
            <w:r w:rsidR="00742764">
              <w:rPr>
                <w:rFonts w:asciiTheme="minorHAnsi" w:hAnsiTheme="minorHAnsi"/>
              </w:rPr>
              <w:t xml:space="preserve"> x2</w:t>
            </w:r>
            <w:r w:rsidR="00FE1C76">
              <w:rPr>
                <w:rFonts w:asciiTheme="minorHAnsi" w:hAnsiTheme="minorHAnsi"/>
              </w:rPr>
              <w:t xml:space="preserve"> </w:t>
            </w:r>
            <w:r w:rsidR="00E56703">
              <w:rPr>
                <w:rFonts w:asciiTheme="minorHAnsi" w:hAnsiTheme="minorHAnsi"/>
              </w:rPr>
              <w:t>(by local businesses)</w:t>
            </w:r>
          </w:p>
          <w:p w:rsidR="00244EF8" w:rsidRDefault="006D0CE8" w:rsidP="0074276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0:45-11:15 The Importance of </w:t>
            </w:r>
            <w:r w:rsidR="00E56703">
              <w:rPr>
                <w:rFonts w:asciiTheme="minorHAnsi" w:hAnsiTheme="minorHAnsi"/>
              </w:rPr>
              <w:t>C</w:t>
            </w:r>
            <w:r>
              <w:rPr>
                <w:rFonts w:asciiTheme="minorHAnsi" w:hAnsiTheme="minorHAnsi"/>
              </w:rPr>
              <w:t xml:space="preserve">reativity </w:t>
            </w:r>
            <w:r w:rsidR="00E56703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>kills in Business – Willie Wood (Group Human Resources Director – Johnstons Cashmere)</w:t>
            </w:r>
          </w:p>
          <w:p w:rsidR="006D0CE8" w:rsidRDefault="006D0CE8" w:rsidP="0074276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15-11:45 Creative Conversations x 2</w:t>
            </w:r>
            <w:r w:rsidR="00E56703">
              <w:rPr>
                <w:rFonts w:asciiTheme="minorHAnsi" w:hAnsiTheme="minorHAnsi"/>
              </w:rPr>
              <w:t xml:space="preserve"> </w:t>
            </w:r>
            <w:r w:rsidR="00E56703">
              <w:rPr>
                <w:rFonts w:asciiTheme="minorHAnsi" w:hAnsiTheme="minorHAnsi"/>
              </w:rPr>
              <w:t>(by local businesses)</w:t>
            </w:r>
          </w:p>
          <w:p w:rsidR="003F2106" w:rsidRDefault="003F2106" w:rsidP="0074276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45-12noon – David Cameron</w:t>
            </w:r>
            <w:r w:rsidR="00E56703">
              <w:rPr>
                <w:rFonts w:asciiTheme="minorHAnsi" w:hAnsiTheme="minorHAnsi"/>
              </w:rPr>
              <w:t>, s</w:t>
            </w:r>
            <w:r>
              <w:rPr>
                <w:rFonts w:asciiTheme="minorHAnsi" w:hAnsiTheme="minorHAnsi"/>
              </w:rPr>
              <w:t>ynopsis of the morning and Director</w:t>
            </w:r>
            <w:r w:rsidR="00E56703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HOS thanks to employers for attending.</w:t>
            </w:r>
          </w:p>
          <w:p w:rsidR="00E56703" w:rsidRDefault="00E56703" w:rsidP="00742764">
            <w:pPr>
              <w:rPr>
                <w:rFonts w:asciiTheme="minorHAnsi" w:hAnsiTheme="minorHAnsi"/>
              </w:rPr>
            </w:pPr>
          </w:p>
          <w:p w:rsidR="001D2E45" w:rsidRDefault="001D2E45" w:rsidP="00742764">
            <w:pPr>
              <w:rPr>
                <w:rFonts w:asciiTheme="minorHAnsi" w:hAnsiTheme="minorHAnsi"/>
                <w:b/>
                <w:color w:val="FF0000"/>
              </w:rPr>
            </w:pPr>
            <w:r w:rsidRPr="001D2E45">
              <w:rPr>
                <w:rFonts w:asciiTheme="minorHAnsi" w:hAnsiTheme="minorHAnsi"/>
                <w:b/>
                <w:color w:val="FF0000"/>
              </w:rPr>
              <w:t xml:space="preserve">LUNCH </w:t>
            </w:r>
            <w:r w:rsidR="003F2106">
              <w:rPr>
                <w:rFonts w:asciiTheme="minorHAnsi" w:hAnsiTheme="minorHAnsi"/>
                <w:b/>
                <w:color w:val="FF0000"/>
              </w:rPr>
              <w:t>12noon – 1pm (twitter evaluation feedback)</w:t>
            </w:r>
          </w:p>
          <w:p w:rsidR="00E56703" w:rsidRPr="001D2E45" w:rsidRDefault="00E56703" w:rsidP="00742764">
            <w:pPr>
              <w:rPr>
                <w:rFonts w:asciiTheme="minorHAnsi" w:hAnsiTheme="minorHAnsi"/>
                <w:b/>
                <w:color w:val="FF0000"/>
              </w:rPr>
            </w:pPr>
          </w:p>
          <w:p w:rsidR="00FE1C76" w:rsidRDefault="00FE1C76" w:rsidP="00742764">
            <w:pPr>
              <w:rPr>
                <w:rFonts w:asciiTheme="minorHAnsi" w:hAnsiTheme="minorHAnsi"/>
                <w:b/>
                <w:i/>
                <w:u w:val="single"/>
              </w:rPr>
            </w:pPr>
            <w:r w:rsidRPr="00244EF8">
              <w:rPr>
                <w:rFonts w:asciiTheme="minorHAnsi" w:hAnsiTheme="minorHAnsi"/>
                <w:b/>
                <w:i/>
                <w:u w:val="single"/>
              </w:rPr>
              <w:t>Afternoon Session</w:t>
            </w:r>
          </w:p>
          <w:p w:rsidR="003F2106" w:rsidRDefault="003F2106" w:rsidP="003F21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3:00 – 13:15 – Raising </w:t>
            </w:r>
            <w:r w:rsidR="00E56703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ttainment and </w:t>
            </w:r>
            <w:r w:rsidR="00E56703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chievement and </w:t>
            </w:r>
            <w:r w:rsidR="00E56703">
              <w:rPr>
                <w:rFonts w:asciiTheme="minorHAnsi" w:hAnsiTheme="minorHAnsi"/>
              </w:rPr>
              <w:t>c</w:t>
            </w:r>
            <w:r>
              <w:rPr>
                <w:rFonts w:asciiTheme="minorHAnsi" w:hAnsiTheme="minorHAnsi"/>
              </w:rPr>
              <w:t xml:space="preserve">losing the </w:t>
            </w:r>
            <w:r w:rsidR="00E56703">
              <w:rPr>
                <w:rFonts w:asciiTheme="minorHAnsi" w:hAnsiTheme="minorHAnsi"/>
              </w:rPr>
              <w:t>g</w:t>
            </w:r>
            <w:r>
              <w:rPr>
                <w:rFonts w:asciiTheme="minorHAnsi" w:hAnsiTheme="minorHAnsi"/>
              </w:rPr>
              <w:t xml:space="preserve">ap – A Moray </w:t>
            </w:r>
            <w:r w:rsidR="00E56703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erspective</w:t>
            </w:r>
            <w:r w:rsidR="00E56703">
              <w:rPr>
                <w:rFonts w:asciiTheme="minorHAnsi" w:hAnsiTheme="minorHAnsi"/>
              </w:rPr>
              <w:t xml:space="preserve"> -</w:t>
            </w:r>
            <w:r>
              <w:rPr>
                <w:rFonts w:asciiTheme="minorHAnsi" w:hAnsiTheme="minorHAnsi"/>
              </w:rPr>
              <w:t>Head of Schools/Paul Watson</w:t>
            </w:r>
            <w:r w:rsidR="00E56703">
              <w:rPr>
                <w:rFonts w:asciiTheme="minorHAnsi" w:hAnsiTheme="minorHAnsi"/>
              </w:rPr>
              <w:t xml:space="preserve"> ?</w:t>
            </w:r>
          </w:p>
          <w:p w:rsidR="003F2106" w:rsidRDefault="003F2106" w:rsidP="003F21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:15 – 14:15 How can creativity raise attainment and help close the gap? – David Cameron/Paul Collard</w:t>
            </w:r>
          </w:p>
          <w:p w:rsidR="003F2106" w:rsidRDefault="003F2106" w:rsidP="003F21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15 – 14:45 – A young person</w:t>
            </w:r>
            <w:r w:rsidR="00E56703">
              <w:rPr>
                <w:rFonts w:asciiTheme="minorHAnsi" w:hAnsiTheme="minorHAnsi"/>
              </w:rPr>
              <w:t>’</w:t>
            </w:r>
            <w:r>
              <w:rPr>
                <w:rFonts w:asciiTheme="minorHAnsi" w:hAnsiTheme="minorHAnsi"/>
              </w:rPr>
              <w:t xml:space="preserve">s journey through the Moray </w:t>
            </w:r>
            <w:r w:rsidR="00E56703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 xml:space="preserve">chool </w:t>
            </w:r>
            <w:r w:rsidR="00E56703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>ystem – What could have made the difference?</w:t>
            </w:r>
          </w:p>
          <w:p w:rsidR="003F2106" w:rsidRDefault="003F2106" w:rsidP="003F21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Ruth Jefferies to advise</w:t>
            </w:r>
            <w:r w:rsidR="00E56703">
              <w:rPr>
                <w:rFonts w:asciiTheme="minorHAnsi" w:hAnsiTheme="minorHAnsi"/>
              </w:rPr>
              <w:t xml:space="preserve"> young person’s input</w:t>
            </w:r>
            <w:r>
              <w:rPr>
                <w:rFonts w:asciiTheme="minorHAnsi" w:hAnsiTheme="minorHAnsi"/>
              </w:rPr>
              <w:t>)</w:t>
            </w:r>
          </w:p>
          <w:p w:rsidR="003F2106" w:rsidRDefault="003F2106" w:rsidP="003F21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4:45 – 15:15 Creative Conversation </w:t>
            </w:r>
            <w:r w:rsidR="00E56703">
              <w:rPr>
                <w:rFonts w:asciiTheme="minorHAnsi" w:hAnsiTheme="minorHAnsi"/>
              </w:rPr>
              <w:t>open to the floor</w:t>
            </w:r>
            <w:r>
              <w:rPr>
                <w:rFonts w:asciiTheme="minorHAnsi" w:hAnsiTheme="minorHAnsi"/>
              </w:rPr>
              <w:t xml:space="preserve">– </w:t>
            </w:r>
            <w:r w:rsidR="00E56703">
              <w:rPr>
                <w:rFonts w:asciiTheme="minorHAnsi" w:hAnsiTheme="minorHAnsi"/>
              </w:rPr>
              <w:t xml:space="preserve">facilitated by </w:t>
            </w:r>
            <w:r>
              <w:rPr>
                <w:rFonts w:asciiTheme="minorHAnsi" w:hAnsiTheme="minorHAnsi"/>
              </w:rPr>
              <w:t>David Cameron</w:t>
            </w:r>
          </w:p>
          <w:p w:rsidR="003F2106" w:rsidRDefault="003F2106" w:rsidP="003F21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="002556F6">
              <w:rPr>
                <w:rFonts w:asciiTheme="minorHAnsi" w:hAnsiTheme="minorHAnsi"/>
              </w:rPr>
              <w:t>:15 – 15:30 Closing Remarks – Head of Schools</w:t>
            </w:r>
          </w:p>
          <w:p w:rsidR="003F2106" w:rsidRPr="00FE1C76" w:rsidRDefault="003F2106" w:rsidP="003F2106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9E2C43" w:rsidRPr="00305744" w:rsidRDefault="009E2C43" w:rsidP="00205A18">
            <w:pPr>
              <w:rPr>
                <w:rFonts w:asciiTheme="minorHAnsi" w:hAnsiTheme="minorHAnsi"/>
              </w:rPr>
            </w:pPr>
          </w:p>
        </w:tc>
      </w:tr>
    </w:tbl>
    <w:p w:rsidR="00886499" w:rsidRDefault="00886499">
      <w:r>
        <w:br w:type="page"/>
      </w: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2518"/>
        <w:gridCol w:w="5670"/>
        <w:gridCol w:w="2126"/>
      </w:tblGrid>
      <w:tr w:rsidR="00420A49" w:rsidTr="00420A49">
        <w:tc>
          <w:tcPr>
            <w:tcW w:w="2518" w:type="dxa"/>
          </w:tcPr>
          <w:p w:rsidR="00420A49" w:rsidRPr="00305744" w:rsidRDefault="00305744" w:rsidP="00305744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05744">
              <w:rPr>
                <w:rFonts w:asciiTheme="minorHAnsi" w:hAnsiTheme="minorHAnsi" w:cs="Arial"/>
                <w:b/>
                <w:sz w:val="18"/>
                <w:szCs w:val="18"/>
              </w:rPr>
              <w:lastRenderedPageBreak/>
              <w:t>Invitees</w:t>
            </w:r>
          </w:p>
        </w:tc>
        <w:tc>
          <w:tcPr>
            <w:tcW w:w="5670" w:type="dxa"/>
          </w:tcPr>
          <w:p w:rsidR="00C216A3" w:rsidRDefault="00C216A3" w:rsidP="00C216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arah </w:t>
            </w:r>
            <w:r>
              <w:rPr>
                <w:rFonts w:asciiTheme="minorHAnsi" w:hAnsiTheme="minorHAnsi"/>
              </w:rPr>
              <w:t>suggested ATOS as leading one of the Creative Conversations. Sarah to contact ATOS and see if they are willing and available</w:t>
            </w:r>
          </w:p>
          <w:p w:rsidR="00C216A3" w:rsidRDefault="00C216A3" w:rsidP="00C216A3">
            <w:pPr>
              <w:rPr>
                <w:rFonts w:asciiTheme="minorHAnsi" w:hAnsiTheme="minorHAnsi"/>
              </w:rPr>
            </w:pPr>
          </w:p>
          <w:p w:rsidR="00C216A3" w:rsidRDefault="00C216A3" w:rsidP="00C216A3">
            <w:pPr>
              <w:rPr>
                <w:rFonts w:asciiTheme="minorHAnsi" w:hAnsiTheme="minorHAnsi"/>
              </w:rPr>
            </w:pPr>
          </w:p>
          <w:p w:rsidR="001D2E45" w:rsidRDefault="002556F6" w:rsidP="002556F6">
            <w:pPr>
              <w:rPr>
                <w:rFonts w:asciiTheme="minorHAnsi" w:hAnsiTheme="minorHAnsi"/>
              </w:rPr>
            </w:pPr>
            <w:r w:rsidRPr="00C216A3">
              <w:rPr>
                <w:rFonts w:asciiTheme="minorHAnsi" w:hAnsiTheme="minorHAnsi"/>
                <w:b/>
                <w:i/>
              </w:rPr>
              <w:t xml:space="preserve">Save the </w:t>
            </w:r>
            <w:r w:rsidR="00E56703" w:rsidRPr="00C216A3">
              <w:rPr>
                <w:rFonts w:asciiTheme="minorHAnsi" w:hAnsiTheme="minorHAnsi"/>
                <w:b/>
                <w:i/>
              </w:rPr>
              <w:t>D</w:t>
            </w:r>
            <w:r w:rsidRPr="00C216A3">
              <w:rPr>
                <w:rFonts w:asciiTheme="minorHAnsi" w:hAnsiTheme="minorHAnsi"/>
                <w:b/>
                <w:i/>
              </w:rPr>
              <w:t>ate Pitch</w:t>
            </w:r>
            <w:r>
              <w:rPr>
                <w:rFonts w:asciiTheme="minorHAnsi" w:hAnsiTheme="minorHAnsi"/>
              </w:rPr>
              <w:t xml:space="preserve"> out to businesses.</w:t>
            </w:r>
            <w:r w:rsidR="00E56703">
              <w:rPr>
                <w:rFonts w:asciiTheme="minorHAnsi" w:hAnsiTheme="minorHAnsi"/>
              </w:rPr>
              <w:t xml:space="preserve"> (see </w:t>
            </w:r>
            <w:r w:rsidR="00C216A3">
              <w:rPr>
                <w:rFonts w:asciiTheme="minorHAnsi" w:hAnsiTheme="minorHAnsi"/>
              </w:rPr>
              <w:t>attached</w:t>
            </w:r>
            <w:r w:rsidR="00E56703">
              <w:rPr>
                <w:rFonts w:asciiTheme="minorHAnsi" w:hAnsiTheme="minorHAnsi"/>
              </w:rPr>
              <w:t>)</w:t>
            </w:r>
          </w:p>
          <w:p w:rsidR="002556F6" w:rsidRDefault="002556F6" w:rsidP="00B07A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rah happy to pitch on behalf. This to be sent out before Christmas.  Mandy to speak</w:t>
            </w:r>
            <w:r w:rsidR="00E56703">
              <w:rPr>
                <w:rFonts w:asciiTheme="minorHAnsi" w:hAnsiTheme="minorHAnsi"/>
              </w:rPr>
              <w:t xml:space="preserve"> to Amy re </w:t>
            </w:r>
            <w:r>
              <w:rPr>
                <w:rFonts w:asciiTheme="minorHAnsi" w:hAnsiTheme="minorHAnsi"/>
              </w:rPr>
              <w:t xml:space="preserve">Reni </w:t>
            </w:r>
            <w:r w:rsidR="00B07AEA">
              <w:rPr>
                <w:rFonts w:asciiTheme="minorHAnsi" w:hAnsiTheme="minorHAnsi"/>
              </w:rPr>
              <w:t xml:space="preserve">to send out to all </w:t>
            </w:r>
            <w:r w:rsidR="00E56703">
              <w:rPr>
                <w:rFonts w:asciiTheme="minorHAnsi" w:hAnsiTheme="minorHAnsi"/>
              </w:rPr>
              <w:t>her contact.</w:t>
            </w:r>
          </w:p>
          <w:p w:rsidR="00E56703" w:rsidRDefault="00E56703" w:rsidP="00B07AEA">
            <w:pPr>
              <w:rPr>
                <w:rFonts w:asciiTheme="minorHAnsi" w:hAnsiTheme="minorHAnsi"/>
              </w:rPr>
            </w:pPr>
          </w:p>
          <w:p w:rsidR="00C216A3" w:rsidRDefault="00C216A3" w:rsidP="00B07A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invitation list on GLOW needs to be updated with the following contacts</w:t>
            </w:r>
          </w:p>
          <w:p w:rsidR="00C216A3" w:rsidRDefault="00C216A3" w:rsidP="00B07AEA">
            <w:pPr>
              <w:rPr>
                <w:rFonts w:asciiTheme="minorHAnsi" w:hAnsiTheme="minorHAnsi"/>
              </w:rPr>
            </w:pPr>
          </w:p>
          <w:p w:rsidR="00C216A3" w:rsidRDefault="00C216A3" w:rsidP="00B07AEA">
            <w:pPr>
              <w:rPr>
                <w:rFonts w:asciiTheme="minorHAnsi" w:hAnsiTheme="minorHAnsi"/>
              </w:rPr>
            </w:pPr>
          </w:p>
          <w:p w:rsidR="00B07AEA" w:rsidRDefault="00B07AEA" w:rsidP="00B07A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tact </w:t>
            </w:r>
            <w:r w:rsidR="00C216A3">
              <w:rPr>
                <w:rFonts w:asciiTheme="minorHAnsi" w:hAnsiTheme="minorHAnsi"/>
              </w:rPr>
              <w:t xml:space="preserve">? </w:t>
            </w:r>
            <w:r>
              <w:rPr>
                <w:rFonts w:asciiTheme="minorHAnsi" w:hAnsiTheme="minorHAnsi"/>
              </w:rPr>
              <w:t xml:space="preserve"> – Elgin Bid</w:t>
            </w:r>
          </w:p>
          <w:p w:rsidR="00DA16D1" w:rsidRDefault="00B07AEA" w:rsidP="00B07A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ison Kearney</w:t>
            </w:r>
            <w:r w:rsidR="00DA16D1">
              <w:rPr>
                <w:rFonts w:asciiTheme="minorHAnsi" w:hAnsiTheme="minorHAnsi"/>
              </w:rPr>
              <w:t>, David Reid</w:t>
            </w:r>
            <w:r w:rsidR="00C216A3">
              <w:rPr>
                <w:rFonts w:asciiTheme="minorHAnsi" w:hAnsiTheme="minorHAnsi"/>
              </w:rPr>
              <w:t xml:space="preserve"> -</w:t>
            </w:r>
            <w:r w:rsidR="00DA16D1">
              <w:rPr>
                <w:rFonts w:asciiTheme="minorHAnsi" w:hAnsiTheme="minorHAnsi"/>
              </w:rPr>
              <w:t xml:space="preserve"> HIE</w:t>
            </w:r>
          </w:p>
          <w:p w:rsidR="00B07AEA" w:rsidRDefault="00DA16D1" w:rsidP="00B07A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n Bruce</w:t>
            </w:r>
            <w:r w:rsidR="00C216A3">
              <w:rPr>
                <w:rFonts w:asciiTheme="minorHAnsi" w:hAnsiTheme="minorHAnsi"/>
              </w:rPr>
              <w:t xml:space="preserve"> -</w:t>
            </w:r>
            <w:r>
              <w:rPr>
                <w:rFonts w:asciiTheme="minorHAnsi" w:hAnsiTheme="minorHAnsi"/>
              </w:rPr>
              <w:t>, SDS</w:t>
            </w:r>
            <w:r w:rsidR="00B07AEA">
              <w:rPr>
                <w:rFonts w:asciiTheme="minorHAnsi" w:hAnsiTheme="minorHAnsi"/>
              </w:rPr>
              <w:t xml:space="preserve"> </w:t>
            </w:r>
          </w:p>
          <w:p w:rsidR="00DA16D1" w:rsidRDefault="00DA16D1" w:rsidP="00B07A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ckie Andrews</w:t>
            </w:r>
            <w:r w:rsidR="00C216A3">
              <w:rPr>
                <w:rFonts w:asciiTheme="minorHAnsi" w:hAnsiTheme="minorHAnsi"/>
              </w:rPr>
              <w:t xml:space="preserve"> -</w:t>
            </w:r>
            <w:r>
              <w:rPr>
                <w:rFonts w:asciiTheme="minorHAnsi" w:hAnsiTheme="minorHAnsi"/>
              </w:rPr>
              <w:t xml:space="preserve"> Moray </w:t>
            </w:r>
            <w:r w:rsidR="00C216A3">
              <w:rPr>
                <w:rFonts w:asciiTheme="minorHAnsi" w:hAnsiTheme="minorHAnsi"/>
              </w:rPr>
              <w:t>C</w:t>
            </w:r>
            <w:r>
              <w:rPr>
                <w:rFonts w:asciiTheme="minorHAnsi" w:hAnsiTheme="minorHAnsi"/>
              </w:rPr>
              <w:t>ollege</w:t>
            </w:r>
          </w:p>
          <w:p w:rsidR="00DA16D1" w:rsidRDefault="00DA16D1" w:rsidP="00B07A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a Templeton</w:t>
            </w:r>
            <w:r w:rsidR="00C216A3">
              <w:rPr>
                <w:rFonts w:asciiTheme="minorHAnsi" w:hAnsiTheme="minorHAnsi"/>
              </w:rPr>
              <w:t xml:space="preserve"> </w:t>
            </w:r>
            <w:r w:rsidR="00C216A3">
              <w:rPr>
                <w:rFonts w:asciiTheme="minorHAnsi" w:hAnsiTheme="minorHAnsi"/>
              </w:rPr>
              <w:t>- Moray college</w:t>
            </w:r>
          </w:p>
          <w:p w:rsidR="00DA16D1" w:rsidRDefault="00DA16D1" w:rsidP="00B07A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ckie Taylor</w:t>
            </w:r>
            <w:r w:rsidR="00C216A3">
              <w:rPr>
                <w:rFonts w:asciiTheme="minorHAnsi" w:hAnsiTheme="minorHAnsi"/>
              </w:rPr>
              <w:t xml:space="preserve"> </w:t>
            </w:r>
            <w:r w:rsidR="00C216A3">
              <w:rPr>
                <w:rFonts w:asciiTheme="minorHAnsi" w:hAnsiTheme="minorHAnsi"/>
              </w:rPr>
              <w:t xml:space="preserve">- Moray </w:t>
            </w:r>
            <w:r w:rsidR="00C216A3">
              <w:rPr>
                <w:rFonts w:asciiTheme="minorHAnsi" w:hAnsiTheme="minorHAnsi"/>
              </w:rPr>
              <w:t>C</w:t>
            </w:r>
            <w:r w:rsidR="00C216A3">
              <w:rPr>
                <w:rFonts w:asciiTheme="minorHAnsi" w:hAnsiTheme="minorHAnsi"/>
              </w:rPr>
              <w:t>ollege</w:t>
            </w:r>
          </w:p>
          <w:p w:rsidR="00C216A3" w:rsidRDefault="00C216A3" w:rsidP="00C216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inefield PARC – David Cameron</w:t>
            </w:r>
          </w:p>
          <w:p w:rsidR="00DE340B" w:rsidRDefault="00C216A3" w:rsidP="00DE34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ttainment Adviser – Alistair Urquhart</w:t>
            </w:r>
          </w:p>
          <w:p w:rsidR="00DE340B" w:rsidRDefault="00DE340B" w:rsidP="00DE34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ighland/Aberdeen </w:t>
            </w:r>
            <w:r>
              <w:rPr>
                <w:rFonts w:asciiTheme="minorHAnsi" w:hAnsiTheme="minorHAnsi"/>
              </w:rPr>
              <w:t>contacts</w:t>
            </w:r>
          </w:p>
          <w:p w:rsidR="00DE340B" w:rsidRDefault="00DE340B" w:rsidP="00DE34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ir of Parent Forum (Laurence knows contact)</w:t>
            </w:r>
          </w:p>
          <w:p w:rsidR="00DE340B" w:rsidRDefault="00DE340B" w:rsidP="00DE34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-school/ Early Years</w:t>
            </w:r>
          </w:p>
          <w:p w:rsidR="00C216A3" w:rsidRDefault="00C216A3" w:rsidP="00B07AEA">
            <w:pPr>
              <w:rPr>
                <w:rFonts w:asciiTheme="minorHAnsi" w:hAnsiTheme="minorHAnsi"/>
              </w:rPr>
            </w:pPr>
          </w:p>
          <w:p w:rsidR="00DA16D1" w:rsidRDefault="00C216A3" w:rsidP="00B07A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presentatives from </w:t>
            </w:r>
            <w:r w:rsidR="00DA16D1">
              <w:rPr>
                <w:rFonts w:asciiTheme="minorHAnsi" w:hAnsiTheme="minorHAnsi"/>
              </w:rPr>
              <w:t>Economic Development</w:t>
            </w:r>
            <w:r>
              <w:rPr>
                <w:rFonts w:asciiTheme="minorHAnsi" w:hAnsiTheme="minorHAnsi"/>
              </w:rPr>
              <w:t>. Reni to advise.</w:t>
            </w:r>
          </w:p>
          <w:p w:rsidR="00C216A3" w:rsidRDefault="00C216A3" w:rsidP="00B07AEA">
            <w:pPr>
              <w:rPr>
                <w:rFonts w:asciiTheme="minorHAnsi" w:hAnsiTheme="minorHAnsi"/>
              </w:rPr>
            </w:pPr>
          </w:p>
          <w:p w:rsidR="00C216A3" w:rsidRDefault="00C216A3" w:rsidP="00B07A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presentatives from </w:t>
            </w:r>
            <w:r w:rsidR="00DA16D1">
              <w:rPr>
                <w:rFonts w:asciiTheme="minorHAnsi" w:hAnsiTheme="minorHAnsi"/>
              </w:rPr>
              <w:t>DYW – Sarah</w:t>
            </w:r>
            <w:r>
              <w:rPr>
                <w:rFonts w:asciiTheme="minorHAnsi" w:hAnsiTheme="minorHAnsi"/>
              </w:rPr>
              <w:t xml:space="preserve"> to advise.</w:t>
            </w:r>
          </w:p>
          <w:p w:rsidR="00C216A3" w:rsidRDefault="00C216A3" w:rsidP="00B07AEA">
            <w:pPr>
              <w:rPr>
                <w:rFonts w:asciiTheme="minorHAnsi" w:hAnsiTheme="minorHAnsi"/>
              </w:rPr>
            </w:pPr>
          </w:p>
          <w:p w:rsidR="00DA16D1" w:rsidRDefault="00DE340B" w:rsidP="00B07A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presentative from </w:t>
            </w:r>
            <w:r w:rsidR="00DA16D1">
              <w:rPr>
                <w:rFonts w:asciiTheme="minorHAnsi" w:hAnsiTheme="minorHAnsi"/>
              </w:rPr>
              <w:t>NHS Grampian Contacts</w:t>
            </w:r>
          </w:p>
          <w:p w:rsidR="00C216A3" w:rsidRDefault="00C216A3" w:rsidP="00B07AEA">
            <w:pPr>
              <w:rPr>
                <w:rFonts w:asciiTheme="minorHAnsi" w:hAnsiTheme="minorHAnsi"/>
              </w:rPr>
            </w:pPr>
          </w:p>
          <w:p w:rsidR="00DE340B" w:rsidRDefault="00DE340B" w:rsidP="00DE34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presentative from SDS</w:t>
            </w:r>
            <w:r>
              <w:rPr>
                <w:rFonts w:asciiTheme="minorHAnsi" w:hAnsiTheme="minorHAnsi"/>
              </w:rPr>
              <w:t xml:space="preserve"> – Amy to advise</w:t>
            </w:r>
          </w:p>
          <w:p w:rsidR="00DE340B" w:rsidRDefault="00DE340B" w:rsidP="00DE340B">
            <w:pPr>
              <w:rPr>
                <w:rFonts w:asciiTheme="minorHAnsi" w:hAnsiTheme="minorHAnsi"/>
              </w:rPr>
            </w:pPr>
          </w:p>
          <w:p w:rsidR="00DE340B" w:rsidRDefault="00DE340B" w:rsidP="00DE34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presentative from </w:t>
            </w:r>
            <w:r>
              <w:rPr>
                <w:rFonts w:asciiTheme="minorHAnsi" w:hAnsiTheme="minorHAnsi"/>
              </w:rPr>
              <w:t>TSi</w:t>
            </w:r>
            <w:r>
              <w:rPr>
                <w:rFonts w:asciiTheme="minorHAnsi" w:hAnsiTheme="minorHAnsi"/>
              </w:rPr>
              <w:t xml:space="preserve"> – Amy to advise</w:t>
            </w:r>
          </w:p>
          <w:p w:rsidR="00DE340B" w:rsidRDefault="00DE340B" w:rsidP="00B07AEA">
            <w:pPr>
              <w:rPr>
                <w:rFonts w:asciiTheme="minorHAnsi" w:hAnsiTheme="minorHAnsi"/>
              </w:rPr>
            </w:pPr>
          </w:p>
          <w:p w:rsidR="00C216A3" w:rsidRDefault="00C216A3" w:rsidP="00B07AEA">
            <w:pPr>
              <w:rPr>
                <w:rFonts w:asciiTheme="minorHAnsi" w:hAnsiTheme="minorHAnsi"/>
              </w:rPr>
            </w:pPr>
          </w:p>
          <w:p w:rsidR="00DA16D1" w:rsidRDefault="00DA16D1" w:rsidP="00B07A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chools to </w:t>
            </w:r>
            <w:r w:rsidR="00C216A3">
              <w:rPr>
                <w:rFonts w:asciiTheme="minorHAnsi" w:hAnsiTheme="minorHAnsi"/>
              </w:rPr>
              <w:t>invite an e</w:t>
            </w:r>
            <w:r>
              <w:rPr>
                <w:rFonts w:asciiTheme="minorHAnsi" w:hAnsiTheme="minorHAnsi"/>
              </w:rPr>
              <w:t>mployer</w:t>
            </w:r>
            <w:r w:rsidR="00C216A3">
              <w:rPr>
                <w:rFonts w:asciiTheme="minorHAnsi" w:hAnsiTheme="minorHAnsi"/>
              </w:rPr>
              <w:t xml:space="preserve"> as a guest to the conference.</w:t>
            </w:r>
          </w:p>
          <w:p w:rsidR="009B557F" w:rsidRDefault="009B557F" w:rsidP="00B07AEA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  <w:p w:rsidR="00DA16D1" w:rsidRPr="00305744" w:rsidRDefault="00DA16D1" w:rsidP="00C216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  <w:r w:rsidR="00C216A3">
              <w:rPr>
                <w:rFonts w:asciiTheme="minorHAnsi" w:hAnsiTheme="minorHAnsi"/>
              </w:rPr>
              <w:t>mail</w:t>
            </w:r>
            <w:r>
              <w:rPr>
                <w:rFonts w:asciiTheme="minorHAnsi" w:hAnsiTheme="minorHAnsi"/>
              </w:rPr>
              <w:t xml:space="preserve"> out to </w:t>
            </w:r>
            <w:r w:rsidR="00C216A3">
              <w:rPr>
                <w:rFonts w:asciiTheme="minorHAnsi" w:hAnsiTheme="minorHAnsi"/>
              </w:rPr>
              <w:t xml:space="preserve">all </w:t>
            </w:r>
            <w:r>
              <w:rPr>
                <w:rFonts w:asciiTheme="minorHAnsi" w:hAnsiTheme="minorHAnsi"/>
              </w:rPr>
              <w:t>schools re employers before Christmas.</w:t>
            </w:r>
            <w:r w:rsidR="00C216A3">
              <w:rPr>
                <w:rFonts w:asciiTheme="minorHAnsi" w:hAnsiTheme="minorHAnsi"/>
              </w:rPr>
              <w:t xml:space="preserve"> AM to collate responses</w:t>
            </w:r>
          </w:p>
        </w:tc>
        <w:tc>
          <w:tcPr>
            <w:tcW w:w="2126" w:type="dxa"/>
          </w:tcPr>
          <w:p w:rsidR="00C216A3" w:rsidRDefault="00C216A3" w:rsidP="00205A1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M</w:t>
            </w:r>
          </w:p>
          <w:p w:rsidR="00C216A3" w:rsidRDefault="00C216A3" w:rsidP="00205A18">
            <w:pPr>
              <w:rPr>
                <w:rFonts w:asciiTheme="minorHAnsi" w:hAnsiTheme="minorHAnsi"/>
                <w:b/>
              </w:rPr>
            </w:pPr>
          </w:p>
          <w:p w:rsidR="00C216A3" w:rsidRDefault="00C216A3" w:rsidP="00205A18">
            <w:pPr>
              <w:rPr>
                <w:rFonts w:asciiTheme="minorHAnsi" w:hAnsiTheme="minorHAnsi"/>
                <w:b/>
              </w:rPr>
            </w:pPr>
          </w:p>
          <w:p w:rsidR="00C216A3" w:rsidRDefault="00C216A3" w:rsidP="00205A18">
            <w:pPr>
              <w:rPr>
                <w:rFonts w:asciiTheme="minorHAnsi" w:hAnsiTheme="minorHAnsi"/>
                <w:b/>
              </w:rPr>
            </w:pPr>
          </w:p>
          <w:p w:rsidR="00C216A3" w:rsidRDefault="00C216A3" w:rsidP="00205A18">
            <w:pPr>
              <w:rPr>
                <w:rFonts w:asciiTheme="minorHAnsi" w:hAnsiTheme="minorHAnsi"/>
                <w:b/>
              </w:rPr>
            </w:pPr>
          </w:p>
          <w:p w:rsidR="00C216A3" w:rsidRDefault="00C216A3" w:rsidP="00205A18">
            <w:pPr>
              <w:rPr>
                <w:rFonts w:asciiTheme="minorHAnsi" w:hAnsiTheme="minorHAnsi"/>
                <w:b/>
              </w:rPr>
            </w:pPr>
          </w:p>
          <w:p w:rsidR="001D2E45" w:rsidRDefault="00C216A3" w:rsidP="00205A18">
            <w:pPr>
              <w:rPr>
                <w:rFonts w:asciiTheme="minorHAnsi" w:hAnsiTheme="minorHAnsi"/>
                <w:b/>
              </w:rPr>
            </w:pPr>
            <w:r w:rsidRPr="00C216A3">
              <w:rPr>
                <w:rFonts w:asciiTheme="minorHAnsi" w:hAnsiTheme="minorHAnsi"/>
                <w:b/>
              </w:rPr>
              <w:t>MM/SM/AC/RM</w:t>
            </w:r>
          </w:p>
          <w:p w:rsidR="00C216A3" w:rsidRDefault="00C216A3" w:rsidP="00205A18">
            <w:pPr>
              <w:rPr>
                <w:rFonts w:asciiTheme="minorHAnsi" w:hAnsiTheme="minorHAnsi"/>
                <w:b/>
              </w:rPr>
            </w:pPr>
          </w:p>
          <w:p w:rsidR="00C216A3" w:rsidRDefault="00C216A3" w:rsidP="00205A18">
            <w:pPr>
              <w:rPr>
                <w:rFonts w:asciiTheme="minorHAnsi" w:hAnsiTheme="minorHAnsi"/>
                <w:b/>
              </w:rPr>
            </w:pPr>
          </w:p>
          <w:p w:rsidR="00C216A3" w:rsidRDefault="00C216A3" w:rsidP="00205A18">
            <w:pPr>
              <w:rPr>
                <w:rFonts w:asciiTheme="minorHAnsi" w:hAnsiTheme="minorHAnsi"/>
                <w:b/>
              </w:rPr>
            </w:pPr>
          </w:p>
          <w:p w:rsidR="00C216A3" w:rsidRDefault="00C216A3" w:rsidP="00205A18">
            <w:pPr>
              <w:rPr>
                <w:rFonts w:asciiTheme="minorHAnsi" w:hAnsiTheme="minorHAnsi"/>
                <w:b/>
              </w:rPr>
            </w:pPr>
          </w:p>
          <w:p w:rsidR="00C216A3" w:rsidRDefault="00C216A3" w:rsidP="00205A1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LL</w:t>
            </w:r>
          </w:p>
          <w:p w:rsidR="00C216A3" w:rsidRDefault="00C216A3" w:rsidP="00205A18">
            <w:pPr>
              <w:rPr>
                <w:rFonts w:asciiTheme="minorHAnsi" w:hAnsiTheme="minorHAnsi"/>
                <w:b/>
              </w:rPr>
            </w:pPr>
          </w:p>
          <w:p w:rsidR="00C216A3" w:rsidRDefault="00C216A3" w:rsidP="00205A18">
            <w:pPr>
              <w:rPr>
                <w:rFonts w:asciiTheme="minorHAnsi" w:hAnsiTheme="minorHAnsi"/>
                <w:b/>
              </w:rPr>
            </w:pPr>
          </w:p>
          <w:p w:rsidR="00C216A3" w:rsidRDefault="00C216A3" w:rsidP="00205A1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M to chase names and add to list</w:t>
            </w:r>
          </w:p>
          <w:p w:rsidR="00C216A3" w:rsidRDefault="00C216A3" w:rsidP="00205A18">
            <w:pPr>
              <w:rPr>
                <w:rFonts w:asciiTheme="minorHAnsi" w:hAnsiTheme="minorHAnsi"/>
                <w:b/>
              </w:rPr>
            </w:pPr>
          </w:p>
          <w:p w:rsidR="00C216A3" w:rsidRDefault="00C216A3" w:rsidP="00205A18">
            <w:pPr>
              <w:rPr>
                <w:rFonts w:asciiTheme="minorHAnsi" w:hAnsiTheme="minorHAnsi"/>
                <w:b/>
              </w:rPr>
            </w:pPr>
          </w:p>
          <w:p w:rsidR="00C216A3" w:rsidRDefault="00C216A3" w:rsidP="00205A18">
            <w:pPr>
              <w:rPr>
                <w:rFonts w:asciiTheme="minorHAnsi" w:hAnsiTheme="minorHAnsi"/>
                <w:b/>
              </w:rPr>
            </w:pPr>
          </w:p>
          <w:p w:rsidR="00C216A3" w:rsidRDefault="00C216A3" w:rsidP="00205A18">
            <w:pPr>
              <w:rPr>
                <w:rFonts w:asciiTheme="minorHAnsi" w:hAnsiTheme="minorHAnsi"/>
                <w:b/>
              </w:rPr>
            </w:pPr>
          </w:p>
          <w:p w:rsidR="00DE340B" w:rsidRDefault="00DE340B" w:rsidP="00205A18">
            <w:pPr>
              <w:rPr>
                <w:rFonts w:asciiTheme="minorHAnsi" w:hAnsiTheme="minorHAnsi"/>
                <w:b/>
              </w:rPr>
            </w:pPr>
          </w:p>
          <w:p w:rsidR="00DE340B" w:rsidRDefault="00DE340B" w:rsidP="00205A18">
            <w:pPr>
              <w:rPr>
                <w:rFonts w:asciiTheme="minorHAnsi" w:hAnsiTheme="minorHAnsi"/>
                <w:b/>
              </w:rPr>
            </w:pPr>
          </w:p>
          <w:p w:rsidR="009B557F" w:rsidRDefault="009B557F" w:rsidP="00205A18">
            <w:pPr>
              <w:rPr>
                <w:rFonts w:asciiTheme="minorHAnsi" w:hAnsiTheme="minorHAnsi"/>
                <w:b/>
              </w:rPr>
            </w:pPr>
          </w:p>
          <w:p w:rsidR="00DE340B" w:rsidRDefault="00DE340B" w:rsidP="00205A1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LL</w:t>
            </w:r>
          </w:p>
          <w:p w:rsidR="00DE340B" w:rsidRDefault="00DE340B" w:rsidP="00205A1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M to ask QIO</w:t>
            </w:r>
          </w:p>
          <w:p w:rsidR="00DE340B" w:rsidRDefault="00DE340B" w:rsidP="00205A18">
            <w:pPr>
              <w:rPr>
                <w:rFonts w:asciiTheme="minorHAnsi" w:hAnsiTheme="minorHAnsi"/>
                <w:b/>
              </w:rPr>
            </w:pPr>
          </w:p>
          <w:p w:rsidR="00C216A3" w:rsidRDefault="00C216A3" w:rsidP="00205A1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M to advise AM</w:t>
            </w:r>
          </w:p>
          <w:p w:rsidR="009B557F" w:rsidRDefault="009B557F" w:rsidP="00205A18">
            <w:pPr>
              <w:rPr>
                <w:rFonts w:asciiTheme="minorHAnsi" w:hAnsiTheme="minorHAnsi"/>
                <w:b/>
              </w:rPr>
            </w:pPr>
          </w:p>
          <w:p w:rsidR="00C216A3" w:rsidRDefault="00C216A3" w:rsidP="00205A1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M </w:t>
            </w:r>
            <w:r>
              <w:rPr>
                <w:rFonts w:asciiTheme="minorHAnsi" w:hAnsiTheme="minorHAnsi"/>
                <w:b/>
              </w:rPr>
              <w:t>to advise AM</w:t>
            </w:r>
          </w:p>
          <w:p w:rsidR="00C216A3" w:rsidRDefault="00C216A3" w:rsidP="00205A18">
            <w:pPr>
              <w:rPr>
                <w:rFonts w:asciiTheme="minorHAnsi" w:hAnsiTheme="minorHAnsi"/>
                <w:b/>
              </w:rPr>
            </w:pPr>
          </w:p>
          <w:p w:rsidR="00C216A3" w:rsidRDefault="00C216A3" w:rsidP="00205A1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M to liaise with AM</w:t>
            </w:r>
          </w:p>
          <w:p w:rsidR="00C216A3" w:rsidRDefault="00C216A3" w:rsidP="00205A18">
            <w:pPr>
              <w:rPr>
                <w:rFonts w:asciiTheme="minorHAnsi" w:hAnsiTheme="minorHAnsi"/>
                <w:b/>
              </w:rPr>
            </w:pPr>
          </w:p>
          <w:p w:rsidR="00C216A3" w:rsidRDefault="00DE340B" w:rsidP="00205A1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C</w:t>
            </w:r>
          </w:p>
          <w:p w:rsidR="00DE340B" w:rsidRDefault="00DE340B" w:rsidP="00205A18">
            <w:pPr>
              <w:rPr>
                <w:rFonts w:asciiTheme="minorHAnsi" w:hAnsiTheme="minorHAnsi"/>
                <w:b/>
              </w:rPr>
            </w:pPr>
          </w:p>
          <w:p w:rsidR="00C216A3" w:rsidRDefault="00DE340B" w:rsidP="00205A1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C</w:t>
            </w:r>
          </w:p>
          <w:p w:rsidR="00C216A3" w:rsidRDefault="00C216A3" w:rsidP="00205A18">
            <w:pPr>
              <w:rPr>
                <w:rFonts w:asciiTheme="minorHAnsi" w:hAnsiTheme="minorHAnsi"/>
                <w:b/>
              </w:rPr>
            </w:pPr>
          </w:p>
          <w:p w:rsidR="00C216A3" w:rsidRDefault="00C216A3" w:rsidP="00205A18">
            <w:pPr>
              <w:rPr>
                <w:rFonts w:asciiTheme="minorHAnsi" w:hAnsiTheme="minorHAnsi"/>
                <w:b/>
              </w:rPr>
            </w:pPr>
          </w:p>
          <w:p w:rsidR="00C216A3" w:rsidRDefault="00C216A3" w:rsidP="00205A1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M</w:t>
            </w:r>
          </w:p>
          <w:p w:rsidR="00C216A3" w:rsidRDefault="00C216A3" w:rsidP="00205A18">
            <w:pPr>
              <w:rPr>
                <w:rFonts w:asciiTheme="minorHAnsi" w:hAnsiTheme="minorHAnsi"/>
                <w:b/>
              </w:rPr>
            </w:pPr>
          </w:p>
          <w:p w:rsidR="00C216A3" w:rsidRPr="00C216A3" w:rsidRDefault="00C216A3" w:rsidP="00205A1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M</w:t>
            </w:r>
          </w:p>
        </w:tc>
      </w:tr>
      <w:tr w:rsidR="00420A49" w:rsidTr="00420A49">
        <w:tc>
          <w:tcPr>
            <w:tcW w:w="2518" w:type="dxa"/>
          </w:tcPr>
          <w:p w:rsidR="00420A49" w:rsidRPr="00305744" w:rsidRDefault="00FE1C76" w:rsidP="00305744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br w:type="page"/>
            </w:r>
            <w:r w:rsidR="00305744" w:rsidRPr="00305744">
              <w:rPr>
                <w:rFonts w:asciiTheme="minorHAnsi" w:hAnsiTheme="minorHAnsi" w:cs="Arial"/>
                <w:b/>
                <w:sz w:val="18"/>
                <w:szCs w:val="18"/>
              </w:rPr>
              <w:t>Follow Up</w:t>
            </w:r>
          </w:p>
        </w:tc>
        <w:tc>
          <w:tcPr>
            <w:tcW w:w="5670" w:type="dxa"/>
          </w:tcPr>
          <w:p w:rsidR="00DE340B" w:rsidRDefault="00DE340B" w:rsidP="00DE340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is will be done </w:t>
            </w:r>
            <w:r>
              <w:rPr>
                <w:rFonts w:asciiTheme="minorHAnsi" w:hAnsiTheme="minorHAnsi"/>
              </w:rPr>
              <w:t>after the conference in</w:t>
            </w:r>
            <w:r>
              <w:rPr>
                <w:rFonts w:asciiTheme="minorHAnsi" w:hAnsiTheme="minorHAnsi"/>
              </w:rPr>
              <w:t xml:space="preserve"> March</w:t>
            </w:r>
            <w:r>
              <w:rPr>
                <w:rFonts w:asciiTheme="minorHAnsi" w:hAnsiTheme="minorHAnsi"/>
              </w:rPr>
              <w:t>, early April</w:t>
            </w:r>
            <w:r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Anne-Marie to</w:t>
            </w:r>
            <w:r>
              <w:rPr>
                <w:rFonts w:asciiTheme="minorHAnsi" w:hAnsiTheme="minorHAnsi"/>
              </w:rPr>
              <w:t xml:space="preserve"> liaise with CL to</w:t>
            </w:r>
            <w:r>
              <w:rPr>
                <w:rFonts w:asciiTheme="minorHAnsi" w:hAnsiTheme="minorHAnsi"/>
              </w:rPr>
              <w:t xml:space="preserve"> book venues</w:t>
            </w:r>
            <w:r>
              <w:rPr>
                <w:rFonts w:asciiTheme="minorHAnsi" w:hAnsiTheme="minorHAnsi"/>
              </w:rPr>
              <w:t xml:space="preserve"> and discuss possible employee speaker list and brief.</w:t>
            </w:r>
            <w:r>
              <w:rPr>
                <w:rFonts w:asciiTheme="minorHAnsi" w:hAnsiTheme="minorHAnsi"/>
              </w:rPr>
              <w:t xml:space="preserve">  </w:t>
            </w:r>
          </w:p>
          <w:p w:rsidR="00DE340B" w:rsidRDefault="00DE340B" w:rsidP="00DE340B">
            <w:pPr>
              <w:rPr>
                <w:rFonts w:asciiTheme="minorHAnsi" w:hAnsiTheme="minorHAnsi"/>
              </w:rPr>
            </w:pPr>
          </w:p>
          <w:p w:rsidR="0062197A" w:rsidRDefault="0062197A" w:rsidP="00205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x Twilight sessions</w:t>
            </w:r>
            <w:r w:rsidR="006F4DE9">
              <w:rPr>
                <w:rFonts w:asciiTheme="minorHAnsi" w:hAnsiTheme="minorHAnsi"/>
              </w:rPr>
              <w:t xml:space="preserve"> 4-5.30pm</w:t>
            </w:r>
            <w:r>
              <w:rPr>
                <w:rFonts w:asciiTheme="minorHAnsi" w:hAnsiTheme="minorHAnsi"/>
              </w:rPr>
              <w:t xml:space="preserve"> – sessions to be held in Forres, Elgin, Speyside, Keith or </w:t>
            </w:r>
            <w:r w:rsidR="00DE340B">
              <w:rPr>
                <w:rFonts w:asciiTheme="minorHAnsi" w:hAnsiTheme="minorHAnsi"/>
              </w:rPr>
              <w:t>Buckie, audience</w:t>
            </w:r>
            <w:r w:rsidR="006F4DE9">
              <w:rPr>
                <w:rFonts w:asciiTheme="minorHAnsi" w:hAnsiTheme="minorHAnsi"/>
              </w:rPr>
              <w:t xml:space="preserve"> 20 teachers max.</w:t>
            </w:r>
          </w:p>
          <w:p w:rsidR="004141CB" w:rsidRDefault="004141CB" w:rsidP="00205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  <w:p w:rsidR="006F4DE9" w:rsidRPr="00305744" w:rsidRDefault="006F4DE9" w:rsidP="00DE340B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420A49" w:rsidRPr="00DE340B" w:rsidRDefault="00DE340B" w:rsidP="00205A18">
            <w:pPr>
              <w:rPr>
                <w:rFonts w:asciiTheme="minorHAnsi" w:hAnsiTheme="minorHAnsi"/>
                <w:b/>
              </w:rPr>
            </w:pPr>
            <w:r w:rsidRPr="00DE340B">
              <w:rPr>
                <w:rFonts w:asciiTheme="minorHAnsi" w:hAnsiTheme="minorHAnsi"/>
                <w:b/>
              </w:rPr>
              <w:t>AM/CL</w:t>
            </w:r>
          </w:p>
        </w:tc>
      </w:tr>
      <w:tr w:rsidR="00420A49" w:rsidTr="00420A49">
        <w:tc>
          <w:tcPr>
            <w:tcW w:w="2518" w:type="dxa"/>
          </w:tcPr>
          <w:p w:rsidR="00420A49" w:rsidRPr="00305744" w:rsidRDefault="00305744" w:rsidP="00305744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05744">
              <w:rPr>
                <w:rFonts w:asciiTheme="minorHAnsi" w:hAnsiTheme="minorHAnsi" w:cs="Arial"/>
                <w:b/>
                <w:sz w:val="18"/>
                <w:szCs w:val="18"/>
              </w:rPr>
              <w:t>AOCB</w:t>
            </w:r>
          </w:p>
        </w:tc>
        <w:tc>
          <w:tcPr>
            <w:tcW w:w="5670" w:type="dxa"/>
          </w:tcPr>
          <w:p w:rsidR="00DE340B" w:rsidRDefault="00DE340B" w:rsidP="00205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witter evaluation, Moray College facilities being checked that we can access WIFI and Twitterfall </w:t>
            </w:r>
          </w:p>
          <w:p w:rsidR="004141CB" w:rsidRDefault="004141CB" w:rsidP="00205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.</w:t>
            </w:r>
          </w:p>
          <w:p w:rsidR="00DE340B" w:rsidRDefault="004141CB" w:rsidP="00205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 –</w:t>
            </w:r>
            <w:r w:rsidR="00DE340B">
              <w:rPr>
                <w:rFonts w:asciiTheme="minorHAnsi" w:hAnsiTheme="minorHAnsi"/>
              </w:rPr>
              <w:t xml:space="preserve"> MM to s</w:t>
            </w:r>
            <w:r>
              <w:rPr>
                <w:rFonts w:asciiTheme="minorHAnsi" w:hAnsiTheme="minorHAnsi"/>
              </w:rPr>
              <w:t xml:space="preserve">peak to Raymond Sherwan – </w:t>
            </w:r>
            <w:r w:rsidR="00DE340B">
              <w:rPr>
                <w:rFonts w:asciiTheme="minorHAnsi" w:hAnsiTheme="minorHAnsi"/>
              </w:rPr>
              <w:t xml:space="preserve">re </w:t>
            </w:r>
            <w:r>
              <w:rPr>
                <w:rFonts w:asciiTheme="minorHAnsi" w:hAnsiTheme="minorHAnsi"/>
              </w:rPr>
              <w:t>photos</w:t>
            </w:r>
            <w:r w:rsidR="00DE340B">
              <w:rPr>
                <w:rFonts w:asciiTheme="minorHAnsi" w:hAnsiTheme="minorHAnsi"/>
              </w:rPr>
              <w:t xml:space="preserve"> call and press releases</w:t>
            </w:r>
          </w:p>
          <w:p w:rsidR="00DE340B" w:rsidRDefault="00DE340B" w:rsidP="00205A18">
            <w:pPr>
              <w:rPr>
                <w:rFonts w:asciiTheme="minorHAnsi" w:hAnsiTheme="minorHAnsi"/>
              </w:rPr>
            </w:pPr>
          </w:p>
          <w:p w:rsidR="004141CB" w:rsidRDefault="00DE340B" w:rsidP="00205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ference to be videoed. MM to speak to Peter Jones.</w:t>
            </w:r>
          </w:p>
          <w:p w:rsidR="004141CB" w:rsidRPr="00305744" w:rsidRDefault="004141CB" w:rsidP="00205A18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1D2E45" w:rsidRDefault="00DE340B" w:rsidP="00205A18">
            <w:pPr>
              <w:rPr>
                <w:rFonts w:asciiTheme="minorHAnsi" w:hAnsiTheme="minorHAnsi"/>
                <w:b/>
              </w:rPr>
            </w:pPr>
            <w:r w:rsidRPr="00DE340B">
              <w:rPr>
                <w:rFonts w:asciiTheme="minorHAnsi" w:hAnsiTheme="minorHAnsi"/>
                <w:b/>
              </w:rPr>
              <w:t>AM/MM</w:t>
            </w:r>
          </w:p>
          <w:p w:rsidR="00DE340B" w:rsidRDefault="00DE340B" w:rsidP="00205A18">
            <w:pPr>
              <w:rPr>
                <w:rFonts w:asciiTheme="minorHAnsi" w:hAnsiTheme="minorHAnsi"/>
                <w:b/>
              </w:rPr>
            </w:pPr>
          </w:p>
          <w:p w:rsidR="00DE340B" w:rsidRDefault="00DE340B" w:rsidP="00205A18">
            <w:pPr>
              <w:rPr>
                <w:rFonts w:asciiTheme="minorHAnsi" w:hAnsiTheme="minorHAnsi"/>
                <w:b/>
              </w:rPr>
            </w:pPr>
          </w:p>
          <w:p w:rsidR="00DE340B" w:rsidRDefault="00DE340B" w:rsidP="00205A1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M</w:t>
            </w:r>
          </w:p>
          <w:p w:rsidR="00DE340B" w:rsidRDefault="00DE340B" w:rsidP="00205A18">
            <w:pPr>
              <w:rPr>
                <w:rFonts w:asciiTheme="minorHAnsi" w:hAnsiTheme="minorHAnsi"/>
                <w:b/>
              </w:rPr>
            </w:pPr>
          </w:p>
          <w:p w:rsidR="00DE340B" w:rsidRDefault="00DE340B" w:rsidP="00205A18">
            <w:pPr>
              <w:rPr>
                <w:rFonts w:asciiTheme="minorHAnsi" w:hAnsiTheme="minorHAnsi"/>
                <w:b/>
              </w:rPr>
            </w:pPr>
          </w:p>
          <w:p w:rsidR="00DE340B" w:rsidRPr="00DE340B" w:rsidRDefault="00DE340B" w:rsidP="00205A1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M</w:t>
            </w:r>
          </w:p>
        </w:tc>
      </w:tr>
      <w:tr w:rsidR="00420A49" w:rsidTr="00420A49">
        <w:tc>
          <w:tcPr>
            <w:tcW w:w="2518" w:type="dxa"/>
          </w:tcPr>
          <w:p w:rsidR="00420A49" w:rsidRPr="00305744" w:rsidRDefault="00305744" w:rsidP="00305744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05744">
              <w:rPr>
                <w:rFonts w:asciiTheme="minorHAnsi" w:hAnsiTheme="minorHAnsi" w:cs="Arial"/>
                <w:b/>
                <w:sz w:val="18"/>
                <w:szCs w:val="18"/>
              </w:rPr>
              <w:t>Date of Next Meeting</w:t>
            </w:r>
          </w:p>
        </w:tc>
        <w:tc>
          <w:tcPr>
            <w:tcW w:w="5670" w:type="dxa"/>
          </w:tcPr>
          <w:p w:rsidR="00420A49" w:rsidRPr="00305744" w:rsidRDefault="002556F6" w:rsidP="00205A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nuary 2016 (tbc)</w:t>
            </w:r>
            <w:r w:rsidR="00DE340B">
              <w:rPr>
                <w:rFonts w:asciiTheme="minorHAnsi" w:hAnsiTheme="minorHAnsi"/>
              </w:rPr>
              <w:t>. AM to send out Doodle Poll ASAP.</w:t>
            </w:r>
          </w:p>
        </w:tc>
        <w:tc>
          <w:tcPr>
            <w:tcW w:w="2126" w:type="dxa"/>
          </w:tcPr>
          <w:p w:rsidR="00420A49" w:rsidRPr="00DE340B" w:rsidRDefault="00DE340B" w:rsidP="00205A18">
            <w:pPr>
              <w:rPr>
                <w:rFonts w:asciiTheme="minorHAnsi" w:hAnsiTheme="minorHAnsi"/>
                <w:b/>
              </w:rPr>
            </w:pPr>
            <w:r w:rsidRPr="00DE340B">
              <w:rPr>
                <w:rFonts w:asciiTheme="minorHAnsi" w:hAnsiTheme="minorHAnsi"/>
                <w:b/>
              </w:rPr>
              <w:t>AM</w:t>
            </w:r>
          </w:p>
        </w:tc>
      </w:tr>
    </w:tbl>
    <w:p w:rsidR="00E56703" w:rsidRDefault="00E56703" w:rsidP="00205A18"/>
    <w:p w:rsidR="00E56703" w:rsidRDefault="00E56703">
      <w:r>
        <w:br w:type="page"/>
      </w:r>
    </w:p>
    <w:p w:rsidR="00311678" w:rsidRDefault="00E56703" w:rsidP="00205A18">
      <w:r>
        <w:rPr>
          <w:noProof/>
          <w:lang w:eastAsia="en-GB"/>
        </w:rPr>
        <w:lastRenderedPageBreak/>
        <w:drawing>
          <wp:inline distT="0" distB="0" distL="0" distR="0">
            <wp:extent cx="6645910" cy="9511231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51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1678" w:rsidSect="00205A18">
      <w:pgSz w:w="11906" w:h="16838"/>
      <w:pgMar w:top="165" w:right="720" w:bottom="720" w:left="720" w:header="146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1E5" w:rsidRDefault="007231E5" w:rsidP="000578DD">
      <w:r>
        <w:separator/>
      </w:r>
    </w:p>
  </w:endnote>
  <w:endnote w:type="continuationSeparator" w:id="0">
    <w:p w:rsidR="007231E5" w:rsidRDefault="007231E5" w:rsidP="00057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1E5" w:rsidRDefault="007231E5" w:rsidP="000578DD">
      <w:r>
        <w:separator/>
      </w:r>
    </w:p>
  </w:footnote>
  <w:footnote w:type="continuationSeparator" w:id="0">
    <w:p w:rsidR="007231E5" w:rsidRDefault="007231E5" w:rsidP="00057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4F44"/>
    <w:multiLevelType w:val="hybridMultilevel"/>
    <w:tmpl w:val="FE221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6380F"/>
    <w:multiLevelType w:val="hybridMultilevel"/>
    <w:tmpl w:val="B35A0E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C5CF2"/>
    <w:multiLevelType w:val="hybridMultilevel"/>
    <w:tmpl w:val="EF124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80BE6"/>
    <w:multiLevelType w:val="hybridMultilevel"/>
    <w:tmpl w:val="9362B7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35FE2"/>
    <w:multiLevelType w:val="hybridMultilevel"/>
    <w:tmpl w:val="EE8E6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74F6D"/>
    <w:multiLevelType w:val="hybridMultilevel"/>
    <w:tmpl w:val="7AE2A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C165B"/>
    <w:multiLevelType w:val="hybridMultilevel"/>
    <w:tmpl w:val="A3EE6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B725AD"/>
    <w:multiLevelType w:val="hybridMultilevel"/>
    <w:tmpl w:val="1D28D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D77CD0"/>
    <w:multiLevelType w:val="hybridMultilevel"/>
    <w:tmpl w:val="5B58D576"/>
    <w:lvl w:ilvl="0" w:tplc="DC80C34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678"/>
    <w:rsid w:val="00047648"/>
    <w:rsid w:val="00052DC6"/>
    <w:rsid w:val="0005595B"/>
    <w:rsid w:val="000578DD"/>
    <w:rsid w:val="000604B7"/>
    <w:rsid w:val="0007212D"/>
    <w:rsid w:val="00072D6A"/>
    <w:rsid w:val="0007448D"/>
    <w:rsid w:val="00075253"/>
    <w:rsid w:val="00076217"/>
    <w:rsid w:val="00083A99"/>
    <w:rsid w:val="00084BA9"/>
    <w:rsid w:val="000875CF"/>
    <w:rsid w:val="000936B8"/>
    <w:rsid w:val="000965C1"/>
    <w:rsid w:val="00097F93"/>
    <w:rsid w:val="000A4EAC"/>
    <w:rsid w:val="000C1E8C"/>
    <w:rsid w:val="000F3CB1"/>
    <w:rsid w:val="000F4C4F"/>
    <w:rsid w:val="000F5348"/>
    <w:rsid w:val="00102EB8"/>
    <w:rsid w:val="00106275"/>
    <w:rsid w:val="001115B0"/>
    <w:rsid w:val="00115420"/>
    <w:rsid w:val="00123680"/>
    <w:rsid w:val="00123D74"/>
    <w:rsid w:val="00131A72"/>
    <w:rsid w:val="00153589"/>
    <w:rsid w:val="00153B8F"/>
    <w:rsid w:val="00156CD4"/>
    <w:rsid w:val="00157750"/>
    <w:rsid w:val="00171839"/>
    <w:rsid w:val="00172DB7"/>
    <w:rsid w:val="00175F5E"/>
    <w:rsid w:val="001A6B31"/>
    <w:rsid w:val="001B399F"/>
    <w:rsid w:val="001C47A7"/>
    <w:rsid w:val="001C6766"/>
    <w:rsid w:val="001D2E45"/>
    <w:rsid w:val="001E58C9"/>
    <w:rsid w:val="001E6A83"/>
    <w:rsid w:val="001E7A16"/>
    <w:rsid w:val="001F4428"/>
    <w:rsid w:val="00205A18"/>
    <w:rsid w:val="00205C44"/>
    <w:rsid w:val="0021315E"/>
    <w:rsid w:val="00214027"/>
    <w:rsid w:val="002169B4"/>
    <w:rsid w:val="00221BBA"/>
    <w:rsid w:val="002302E8"/>
    <w:rsid w:val="00231B81"/>
    <w:rsid w:val="002335B3"/>
    <w:rsid w:val="002408F5"/>
    <w:rsid w:val="00243F0C"/>
    <w:rsid w:val="00244EF8"/>
    <w:rsid w:val="00252AA5"/>
    <w:rsid w:val="002556F6"/>
    <w:rsid w:val="00256091"/>
    <w:rsid w:val="00256AEF"/>
    <w:rsid w:val="0026465C"/>
    <w:rsid w:val="0028059E"/>
    <w:rsid w:val="002B31A1"/>
    <w:rsid w:val="002B51E3"/>
    <w:rsid w:val="002D0B0D"/>
    <w:rsid w:val="00305744"/>
    <w:rsid w:val="003067AA"/>
    <w:rsid w:val="00311678"/>
    <w:rsid w:val="00347804"/>
    <w:rsid w:val="0036697A"/>
    <w:rsid w:val="00367A72"/>
    <w:rsid w:val="00370391"/>
    <w:rsid w:val="00373192"/>
    <w:rsid w:val="00383AD6"/>
    <w:rsid w:val="00384B78"/>
    <w:rsid w:val="0038536B"/>
    <w:rsid w:val="00390D1A"/>
    <w:rsid w:val="003D5521"/>
    <w:rsid w:val="003D73EC"/>
    <w:rsid w:val="003E01E9"/>
    <w:rsid w:val="003E7E6A"/>
    <w:rsid w:val="003F2106"/>
    <w:rsid w:val="004141CB"/>
    <w:rsid w:val="00420A49"/>
    <w:rsid w:val="00425259"/>
    <w:rsid w:val="00435190"/>
    <w:rsid w:val="00441D3C"/>
    <w:rsid w:val="00472EE3"/>
    <w:rsid w:val="0047656C"/>
    <w:rsid w:val="004817E7"/>
    <w:rsid w:val="00490463"/>
    <w:rsid w:val="004A41B9"/>
    <w:rsid w:val="004A7CD2"/>
    <w:rsid w:val="004B256C"/>
    <w:rsid w:val="004B60B6"/>
    <w:rsid w:val="004B71E0"/>
    <w:rsid w:val="004C3D76"/>
    <w:rsid w:val="004F1DB7"/>
    <w:rsid w:val="005025FB"/>
    <w:rsid w:val="00513E70"/>
    <w:rsid w:val="00521DB1"/>
    <w:rsid w:val="00572C3D"/>
    <w:rsid w:val="00584CD0"/>
    <w:rsid w:val="005D6D5B"/>
    <w:rsid w:val="005E0A2E"/>
    <w:rsid w:val="005E0B0C"/>
    <w:rsid w:val="005E2944"/>
    <w:rsid w:val="005F453D"/>
    <w:rsid w:val="006146A0"/>
    <w:rsid w:val="00621576"/>
    <w:rsid w:val="0062197A"/>
    <w:rsid w:val="006654F0"/>
    <w:rsid w:val="00683D9B"/>
    <w:rsid w:val="00691CCD"/>
    <w:rsid w:val="00692647"/>
    <w:rsid w:val="006B2DC5"/>
    <w:rsid w:val="006C5C41"/>
    <w:rsid w:val="006C605F"/>
    <w:rsid w:val="006D0CE8"/>
    <w:rsid w:val="006E4E71"/>
    <w:rsid w:val="006E5738"/>
    <w:rsid w:val="006E6FF2"/>
    <w:rsid w:val="006F4DE9"/>
    <w:rsid w:val="007117DB"/>
    <w:rsid w:val="00713882"/>
    <w:rsid w:val="00722243"/>
    <w:rsid w:val="007230C2"/>
    <w:rsid w:val="007231E5"/>
    <w:rsid w:val="00740E35"/>
    <w:rsid w:val="00742764"/>
    <w:rsid w:val="0074630C"/>
    <w:rsid w:val="00756013"/>
    <w:rsid w:val="007820C8"/>
    <w:rsid w:val="007855C7"/>
    <w:rsid w:val="00795F97"/>
    <w:rsid w:val="007A0B23"/>
    <w:rsid w:val="007A401C"/>
    <w:rsid w:val="007A485A"/>
    <w:rsid w:val="007B0785"/>
    <w:rsid w:val="007B43B0"/>
    <w:rsid w:val="007B774D"/>
    <w:rsid w:val="007C20CA"/>
    <w:rsid w:val="007D290A"/>
    <w:rsid w:val="007D6D01"/>
    <w:rsid w:val="007E34AD"/>
    <w:rsid w:val="007F0FBB"/>
    <w:rsid w:val="007F6556"/>
    <w:rsid w:val="007F686A"/>
    <w:rsid w:val="00817B5B"/>
    <w:rsid w:val="008259E9"/>
    <w:rsid w:val="008356C7"/>
    <w:rsid w:val="00836B3B"/>
    <w:rsid w:val="00857CE1"/>
    <w:rsid w:val="00862D30"/>
    <w:rsid w:val="00867EBD"/>
    <w:rsid w:val="0087075A"/>
    <w:rsid w:val="00873E89"/>
    <w:rsid w:val="0087721F"/>
    <w:rsid w:val="0088090D"/>
    <w:rsid w:val="00885D05"/>
    <w:rsid w:val="00886499"/>
    <w:rsid w:val="008A5CAC"/>
    <w:rsid w:val="008D1141"/>
    <w:rsid w:val="008D7415"/>
    <w:rsid w:val="008F53F5"/>
    <w:rsid w:val="0090604C"/>
    <w:rsid w:val="009128D6"/>
    <w:rsid w:val="0091760E"/>
    <w:rsid w:val="009276EC"/>
    <w:rsid w:val="00941FBA"/>
    <w:rsid w:val="00944325"/>
    <w:rsid w:val="0095010E"/>
    <w:rsid w:val="00953531"/>
    <w:rsid w:val="00954FE2"/>
    <w:rsid w:val="00993C56"/>
    <w:rsid w:val="009B147F"/>
    <w:rsid w:val="009B557F"/>
    <w:rsid w:val="009B644B"/>
    <w:rsid w:val="009C42C6"/>
    <w:rsid w:val="009C771F"/>
    <w:rsid w:val="009D09C8"/>
    <w:rsid w:val="009E2C43"/>
    <w:rsid w:val="009F4818"/>
    <w:rsid w:val="00A13E27"/>
    <w:rsid w:val="00A445F7"/>
    <w:rsid w:val="00A4481B"/>
    <w:rsid w:val="00A44AD6"/>
    <w:rsid w:val="00A5697D"/>
    <w:rsid w:val="00A627F4"/>
    <w:rsid w:val="00A678A3"/>
    <w:rsid w:val="00A770D6"/>
    <w:rsid w:val="00A90870"/>
    <w:rsid w:val="00A955EA"/>
    <w:rsid w:val="00A9676E"/>
    <w:rsid w:val="00AB2905"/>
    <w:rsid w:val="00AC6951"/>
    <w:rsid w:val="00AD15F4"/>
    <w:rsid w:val="00AD775B"/>
    <w:rsid w:val="00AE117B"/>
    <w:rsid w:val="00AF283D"/>
    <w:rsid w:val="00AF31ED"/>
    <w:rsid w:val="00AF3CEC"/>
    <w:rsid w:val="00AF6155"/>
    <w:rsid w:val="00B07AEA"/>
    <w:rsid w:val="00B13C6F"/>
    <w:rsid w:val="00B174FC"/>
    <w:rsid w:val="00B22F7E"/>
    <w:rsid w:val="00B345FA"/>
    <w:rsid w:val="00B37FF8"/>
    <w:rsid w:val="00B70BBC"/>
    <w:rsid w:val="00B818B6"/>
    <w:rsid w:val="00B9765B"/>
    <w:rsid w:val="00BA1929"/>
    <w:rsid w:val="00BB287A"/>
    <w:rsid w:val="00BB7442"/>
    <w:rsid w:val="00BD59A3"/>
    <w:rsid w:val="00BF6FC0"/>
    <w:rsid w:val="00C01FC8"/>
    <w:rsid w:val="00C1768B"/>
    <w:rsid w:val="00C216A3"/>
    <w:rsid w:val="00C21FB1"/>
    <w:rsid w:val="00C23957"/>
    <w:rsid w:val="00C276DB"/>
    <w:rsid w:val="00C372F3"/>
    <w:rsid w:val="00C37843"/>
    <w:rsid w:val="00C37F3A"/>
    <w:rsid w:val="00C4482E"/>
    <w:rsid w:val="00C51888"/>
    <w:rsid w:val="00C526F2"/>
    <w:rsid w:val="00C57E3B"/>
    <w:rsid w:val="00C661A6"/>
    <w:rsid w:val="00C77013"/>
    <w:rsid w:val="00CA072F"/>
    <w:rsid w:val="00CA07CD"/>
    <w:rsid w:val="00CA1200"/>
    <w:rsid w:val="00CA1B1B"/>
    <w:rsid w:val="00CA25E8"/>
    <w:rsid w:val="00CB4A89"/>
    <w:rsid w:val="00CE0BE5"/>
    <w:rsid w:val="00CE301F"/>
    <w:rsid w:val="00D05571"/>
    <w:rsid w:val="00D13CEC"/>
    <w:rsid w:val="00D17FCA"/>
    <w:rsid w:val="00D24B5B"/>
    <w:rsid w:val="00D333B5"/>
    <w:rsid w:val="00D43B74"/>
    <w:rsid w:val="00D51173"/>
    <w:rsid w:val="00D65243"/>
    <w:rsid w:val="00D66EF3"/>
    <w:rsid w:val="00D80CC6"/>
    <w:rsid w:val="00D84FD8"/>
    <w:rsid w:val="00D85987"/>
    <w:rsid w:val="00D86F2A"/>
    <w:rsid w:val="00D93C5B"/>
    <w:rsid w:val="00DA16D1"/>
    <w:rsid w:val="00DC009C"/>
    <w:rsid w:val="00DC73A9"/>
    <w:rsid w:val="00DD5AE0"/>
    <w:rsid w:val="00DE340B"/>
    <w:rsid w:val="00DE5114"/>
    <w:rsid w:val="00E127A2"/>
    <w:rsid w:val="00E17354"/>
    <w:rsid w:val="00E40C29"/>
    <w:rsid w:val="00E46BCC"/>
    <w:rsid w:val="00E52565"/>
    <w:rsid w:val="00E56703"/>
    <w:rsid w:val="00E56B9B"/>
    <w:rsid w:val="00E60E77"/>
    <w:rsid w:val="00E63F46"/>
    <w:rsid w:val="00E64999"/>
    <w:rsid w:val="00E84E40"/>
    <w:rsid w:val="00EA24C1"/>
    <w:rsid w:val="00EA68D2"/>
    <w:rsid w:val="00ED7311"/>
    <w:rsid w:val="00EE1F47"/>
    <w:rsid w:val="00EE2434"/>
    <w:rsid w:val="00EE59A5"/>
    <w:rsid w:val="00EE5CA7"/>
    <w:rsid w:val="00F1310A"/>
    <w:rsid w:val="00F23264"/>
    <w:rsid w:val="00F40350"/>
    <w:rsid w:val="00F50C64"/>
    <w:rsid w:val="00F57155"/>
    <w:rsid w:val="00F66104"/>
    <w:rsid w:val="00F821F7"/>
    <w:rsid w:val="00F85E60"/>
    <w:rsid w:val="00F91E08"/>
    <w:rsid w:val="00F93308"/>
    <w:rsid w:val="00F95C85"/>
    <w:rsid w:val="00FA72E8"/>
    <w:rsid w:val="00FB592B"/>
    <w:rsid w:val="00FB6A79"/>
    <w:rsid w:val="00FE1C76"/>
    <w:rsid w:val="00FE2DE6"/>
    <w:rsid w:val="00FE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678"/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11678"/>
    <w:pPr>
      <w:keepNext/>
      <w:outlineLvl w:val="0"/>
    </w:pPr>
    <w:rPr>
      <w:rFonts w:ascii="Arial" w:hAnsi="Arial"/>
      <w:b/>
      <w:i/>
      <w:sz w:val="28"/>
      <w:lang w:val="en-US"/>
    </w:rPr>
  </w:style>
  <w:style w:type="paragraph" w:styleId="Heading2">
    <w:name w:val="heading 2"/>
    <w:basedOn w:val="Normal"/>
    <w:next w:val="Normal"/>
    <w:link w:val="Heading2Char"/>
    <w:qFormat/>
    <w:rsid w:val="00311678"/>
    <w:pPr>
      <w:keepNext/>
      <w:jc w:val="center"/>
      <w:outlineLvl w:val="1"/>
    </w:pPr>
    <w:rPr>
      <w:rFonts w:ascii="Arial" w:hAnsi="Arial"/>
      <w:b/>
      <w:i/>
      <w:sz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311678"/>
    <w:pPr>
      <w:keepNext/>
      <w:jc w:val="both"/>
      <w:outlineLvl w:val="4"/>
    </w:pPr>
    <w:rPr>
      <w:rFonts w:ascii="Arial" w:hAnsi="Arial"/>
      <w:b/>
      <w:i/>
    </w:rPr>
  </w:style>
  <w:style w:type="paragraph" w:styleId="Heading8">
    <w:name w:val="heading 8"/>
    <w:basedOn w:val="Normal"/>
    <w:next w:val="Normal"/>
    <w:link w:val="Heading8Char"/>
    <w:qFormat/>
    <w:rsid w:val="00311678"/>
    <w:pPr>
      <w:keepNext/>
      <w:jc w:val="both"/>
      <w:outlineLvl w:val="7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1678"/>
    <w:rPr>
      <w:rFonts w:eastAsia="Times New Roman" w:cs="Times New Roman"/>
      <w:b/>
      <w:i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311678"/>
    <w:rPr>
      <w:rFonts w:eastAsia="Times New Roman" w:cs="Times New Roman"/>
      <w:b/>
      <w:i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311678"/>
    <w:rPr>
      <w:rFonts w:eastAsia="Times New Roman" w:cs="Times New Roman"/>
      <w:b/>
      <w:i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311678"/>
    <w:rPr>
      <w:rFonts w:eastAsia="Times New Roman" w:cs="Times New Roman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311678"/>
    <w:pPr>
      <w:jc w:val="center"/>
    </w:pPr>
    <w:rPr>
      <w:rFonts w:ascii="Arial" w:hAnsi="Arial"/>
      <w:b/>
      <w:sz w:val="28"/>
      <w:lang w:val="en-US"/>
    </w:rPr>
  </w:style>
  <w:style w:type="character" w:customStyle="1" w:styleId="TitleChar">
    <w:name w:val="Title Char"/>
    <w:basedOn w:val="DefaultParagraphFont"/>
    <w:link w:val="Title"/>
    <w:rsid w:val="00311678"/>
    <w:rPr>
      <w:rFonts w:eastAsia="Times New Roman" w:cs="Times New Roman"/>
      <w:b/>
      <w:sz w:val="28"/>
      <w:szCs w:val="20"/>
      <w:lang w:val="en-US"/>
    </w:rPr>
  </w:style>
  <w:style w:type="paragraph" w:styleId="BodyText">
    <w:name w:val="Body Text"/>
    <w:basedOn w:val="Normal"/>
    <w:link w:val="BodyTextChar"/>
    <w:rsid w:val="00311678"/>
    <w:rPr>
      <w:rFonts w:ascii="Arial" w:hAnsi="Arial"/>
      <w:b/>
      <w:i/>
      <w:sz w:val="28"/>
      <w:lang w:val="en-US"/>
    </w:rPr>
  </w:style>
  <w:style w:type="character" w:customStyle="1" w:styleId="BodyTextChar">
    <w:name w:val="Body Text Char"/>
    <w:basedOn w:val="DefaultParagraphFont"/>
    <w:link w:val="BodyText"/>
    <w:rsid w:val="00311678"/>
    <w:rPr>
      <w:rFonts w:eastAsia="Times New Roman" w:cs="Times New Roman"/>
      <w:b/>
      <w:i/>
      <w:sz w:val="28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31167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678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B744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77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4D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7230C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578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78DD"/>
    <w:rPr>
      <w:rFonts w:ascii="Times New Roman" w:eastAsia="Times New Roman" w:hAnsi="Times New Roman" w:cs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809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90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90D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9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90D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420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678"/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11678"/>
    <w:pPr>
      <w:keepNext/>
      <w:outlineLvl w:val="0"/>
    </w:pPr>
    <w:rPr>
      <w:rFonts w:ascii="Arial" w:hAnsi="Arial"/>
      <w:b/>
      <w:i/>
      <w:sz w:val="28"/>
      <w:lang w:val="en-US"/>
    </w:rPr>
  </w:style>
  <w:style w:type="paragraph" w:styleId="Heading2">
    <w:name w:val="heading 2"/>
    <w:basedOn w:val="Normal"/>
    <w:next w:val="Normal"/>
    <w:link w:val="Heading2Char"/>
    <w:qFormat/>
    <w:rsid w:val="00311678"/>
    <w:pPr>
      <w:keepNext/>
      <w:jc w:val="center"/>
      <w:outlineLvl w:val="1"/>
    </w:pPr>
    <w:rPr>
      <w:rFonts w:ascii="Arial" w:hAnsi="Arial"/>
      <w:b/>
      <w:i/>
      <w:sz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311678"/>
    <w:pPr>
      <w:keepNext/>
      <w:jc w:val="both"/>
      <w:outlineLvl w:val="4"/>
    </w:pPr>
    <w:rPr>
      <w:rFonts w:ascii="Arial" w:hAnsi="Arial"/>
      <w:b/>
      <w:i/>
    </w:rPr>
  </w:style>
  <w:style w:type="paragraph" w:styleId="Heading8">
    <w:name w:val="heading 8"/>
    <w:basedOn w:val="Normal"/>
    <w:next w:val="Normal"/>
    <w:link w:val="Heading8Char"/>
    <w:qFormat/>
    <w:rsid w:val="00311678"/>
    <w:pPr>
      <w:keepNext/>
      <w:jc w:val="both"/>
      <w:outlineLvl w:val="7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1678"/>
    <w:rPr>
      <w:rFonts w:eastAsia="Times New Roman" w:cs="Times New Roman"/>
      <w:b/>
      <w:i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311678"/>
    <w:rPr>
      <w:rFonts w:eastAsia="Times New Roman" w:cs="Times New Roman"/>
      <w:b/>
      <w:i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311678"/>
    <w:rPr>
      <w:rFonts w:eastAsia="Times New Roman" w:cs="Times New Roman"/>
      <w:b/>
      <w:i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311678"/>
    <w:rPr>
      <w:rFonts w:eastAsia="Times New Roman" w:cs="Times New Roman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311678"/>
    <w:pPr>
      <w:jc w:val="center"/>
    </w:pPr>
    <w:rPr>
      <w:rFonts w:ascii="Arial" w:hAnsi="Arial"/>
      <w:b/>
      <w:sz w:val="28"/>
      <w:lang w:val="en-US"/>
    </w:rPr>
  </w:style>
  <w:style w:type="character" w:customStyle="1" w:styleId="TitleChar">
    <w:name w:val="Title Char"/>
    <w:basedOn w:val="DefaultParagraphFont"/>
    <w:link w:val="Title"/>
    <w:rsid w:val="00311678"/>
    <w:rPr>
      <w:rFonts w:eastAsia="Times New Roman" w:cs="Times New Roman"/>
      <w:b/>
      <w:sz w:val="28"/>
      <w:szCs w:val="20"/>
      <w:lang w:val="en-US"/>
    </w:rPr>
  </w:style>
  <w:style w:type="paragraph" w:styleId="BodyText">
    <w:name w:val="Body Text"/>
    <w:basedOn w:val="Normal"/>
    <w:link w:val="BodyTextChar"/>
    <w:rsid w:val="00311678"/>
    <w:rPr>
      <w:rFonts w:ascii="Arial" w:hAnsi="Arial"/>
      <w:b/>
      <w:i/>
      <w:sz w:val="28"/>
      <w:lang w:val="en-US"/>
    </w:rPr>
  </w:style>
  <w:style w:type="character" w:customStyle="1" w:styleId="BodyTextChar">
    <w:name w:val="Body Text Char"/>
    <w:basedOn w:val="DefaultParagraphFont"/>
    <w:link w:val="BodyText"/>
    <w:rsid w:val="00311678"/>
    <w:rPr>
      <w:rFonts w:eastAsia="Times New Roman" w:cs="Times New Roman"/>
      <w:b/>
      <w:i/>
      <w:sz w:val="28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31167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678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B744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77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4D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7230C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578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78DD"/>
    <w:rPr>
      <w:rFonts w:ascii="Times New Roman" w:eastAsia="Times New Roman" w:hAnsi="Times New Roman" w:cs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809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90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90D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9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90D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420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yperlink" Target="https://blogs.glowscotland.org.uk/my/creativeconferenc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2C2EA-27E9-426E-9921-1F585387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 User</dc:creator>
  <cp:lastModifiedBy>Administrator</cp:lastModifiedBy>
  <cp:revision>2</cp:revision>
  <cp:lastPrinted>2015-11-13T08:52:00Z</cp:lastPrinted>
  <dcterms:created xsi:type="dcterms:W3CDTF">2015-12-14T12:02:00Z</dcterms:created>
  <dcterms:modified xsi:type="dcterms:W3CDTF">2015-12-14T12:02:00Z</dcterms:modified>
</cp:coreProperties>
</file>